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F9AB4" w14:textId="77777777" w:rsidR="00E83E2F" w:rsidRPr="002C6407" w:rsidRDefault="006528E0" w:rsidP="00A37E4B">
      <w:pPr>
        <w:jc w:val="center"/>
        <w:rPr>
          <w:rFonts w:ascii="Montserrat Light" w:hAnsi="Montserrat Light"/>
          <w:b/>
          <w:sz w:val="24"/>
          <w:szCs w:val="24"/>
        </w:rPr>
      </w:pPr>
      <w:r w:rsidRPr="002C6407">
        <w:rPr>
          <w:rFonts w:ascii="Montserrat Light" w:hAnsi="Montserrat Light"/>
          <w:b/>
          <w:sz w:val="24"/>
          <w:szCs w:val="24"/>
        </w:rPr>
        <w:t xml:space="preserve">Informe estadísticos del </w:t>
      </w:r>
      <w:r w:rsidR="00CA41D9">
        <w:rPr>
          <w:rFonts w:ascii="Montserrat Light" w:hAnsi="Montserrat Light"/>
          <w:b/>
          <w:sz w:val="24"/>
          <w:szCs w:val="24"/>
        </w:rPr>
        <w:t>Cuarto</w:t>
      </w:r>
      <w:r w:rsidR="0078175A" w:rsidRPr="002C6407">
        <w:rPr>
          <w:rFonts w:ascii="Montserrat Light" w:hAnsi="Montserrat Light"/>
          <w:b/>
          <w:sz w:val="24"/>
          <w:szCs w:val="24"/>
        </w:rPr>
        <w:t xml:space="preserve"> trimestre 2023</w:t>
      </w:r>
      <w:r w:rsidR="00A37E4B" w:rsidRPr="002C6407">
        <w:rPr>
          <w:rFonts w:ascii="Montserrat Light" w:hAnsi="Montserrat Light"/>
          <w:b/>
          <w:sz w:val="24"/>
          <w:szCs w:val="24"/>
        </w:rPr>
        <w:t>.</w:t>
      </w:r>
      <w:r w:rsidR="006762DA" w:rsidRPr="002C6407">
        <w:rPr>
          <w:rFonts w:ascii="Montserrat Light" w:hAnsi="Montserrat Light"/>
          <w:b/>
          <w:sz w:val="24"/>
          <w:szCs w:val="24"/>
        </w:rPr>
        <w:t xml:space="preserve"> (</w:t>
      </w:r>
      <w:r w:rsidR="00CA41D9">
        <w:rPr>
          <w:rFonts w:ascii="Montserrat Light" w:hAnsi="Montserrat Light"/>
          <w:b/>
          <w:sz w:val="24"/>
          <w:szCs w:val="24"/>
        </w:rPr>
        <w:t>Octubre, Noviembre y Diciembre</w:t>
      </w:r>
      <w:r w:rsidR="006762DA" w:rsidRPr="002C6407">
        <w:rPr>
          <w:rFonts w:ascii="Montserrat Light" w:hAnsi="Montserrat Light"/>
          <w:b/>
          <w:sz w:val="24"/>
          <w:szCs w:val="24"/>
        </w:rPr>
        <w:t>)</w:t>
      </w:r>
      <w:r w:rsidR="00850C1A" w:rsidRPr="002C6407">
        <w:rPr>
          <w:rFonts w:ascii="Montserrat Light" w:hAnsi="Montserrat Light"/>
          <w:b/>
          <w:sz w:val="24"/>
          <w:szCs w:val="24"/>
        </w:rPr>
        <w:t>.</w:t>
      </w:r>
    </w:p>
    <w:p w14:paraId="34FEF542" w14:textId="77777777" w:rsidR="00E83E2F" w:rsidRDefault="00E83E2F" w:rsidP="004D48FB"/>
    <w:tbl>
      <w:tblPr>
        <w:tblStyle w:val="Tablaconcuadrcula"/>
        <w:tblW w:w="9639" w:type="dxa"/>
        <w:tblInd w:w="-579" w:type="dxa"/>
        <w:tblLook w:val="04A0" w:firstRow="1" w:lastRow="0" w:firstColumn="1" w:lastColumn="0" w:noHBand="0" w:noVBand="1"/>
      </w:tblPr>
      <w:tblGrid>
        <w:gridCol w:w="4914"/>
        <w:gridCol w:w="1535"/>
        <w:gridCol w:w="1640"/>
        <w:gridCol w:w="1550"/>
      </w:tblGrid>
      <w:tr w:rsidR="00E83E2F" w:rsidRPr="00A63DB4" w14:paraId="75CE1B1C" w14:textId="77777777" w:rsidTr="00A63DB4">
        <w:trPr>
          <w:trHeight w:val="681"/>
        </w:trPr>
        <w:tc>
          <w:tcPr>
            <w:tcW w:w="9639" w:type="dxa"/>
            <w:gridSpan w:val="4"/>
          </w:tcPr>
          <w:p w14:paraId="3413C735" w14:textId="77777777" w:rsidR="00832166" w:rsidRPr="00CA54C5" w:rsidRDefault="00CA41D9" w:rsidP="00A63DB4">
            <w:pPr>
              <w:spacing w:line="360" w:lineRule="auto"/>
              <w:jc w:val="center"/>
              <w:rPr>
                <w:rFonts w:ascii="Montserrat Light" w:hAnsi="Montserrat Light" w:cstheme="majorHAnsi"/>
                <w:b/>
              </w:rPr>
            </w:pPr>
            <w:r>
              <w:rPr>
                <w:rFonts w:ascii="Montserrat Light" w:hAnsi="Montserrat Light" w:cstheme="majorHAnsi"/>
                <w:b/>
              </w:rPr>
              <w:t>CUARTO</w:t>
            </w:r>
            <w:r w:rsidR="00E83E2F" w:rsidRPr="00CA54C5">
              <w:rPr>
                <w:rFonts w:ascii="Montserrat Light" w:hAnsi="Montserrat Light" w:cstheme="majorHAnsi"/>
                <w:b/>
              </w:rPr>
              <w:t xml:space="preserve">  TRIMESTRE</w:t>
            </w:r>
            <w:r w:rsidR="0078175A" w:rsidRPr="00CA54C5">
              <w:rPr>
                <w:rFonts w:ascii="Montserrat Light" w:hAnsi="Montserrat Light" w:cstheme="majorHAnsi"/>
                <w:b/>
              </w:rPr>
              <w:t xml:space="preserve"> 2023.</w:t>
            </w:r>
          </w:p>
        </w:tc>
      </w:tr>
      <w:tr w:rsidR="00E83E2F" w:rsidRPr="00A63DB4" w14:paraId="4606460C" w14:textId="77777777" w:rsidTr="00C81B88">
        <w:tc>
          <w:tcPr>
            <w:tcW w:w="4914" w:type="dxa"/>
          </w:tcPr>
          <w:p w14:paraId="7EF2FFB9" w14:textId="77777777" w:rsidR="00E83E2F" w:rsidRPr="00A63DB4" w:rsidRDefault="00E83E2F" w:rsidP="00F077CE">
            <w:pPr>
              <w:spacing w:line="360" w:lineRule="auto"/>
              <w:jc w:val="center"/>
              <w:rPr>
                <w:rFonts w:ascii="Montserrat Light" w:hAnsi="Montserrat Light" w:cstheme="majorHAnsi"/>
                <w:b/>
              </w:rPr>
            </w:pPr>
            <w:r w:rsidRPr="00A63DB4">
              <w:rPr>
                <w:rFonts w:ascii="Montserrat Light" w:hAnsi="Montserrat Light" w:cstheme="majorHAnsi"/>
                <w:b/>
              </w:rPr>
              <w:t>ESTADISTICA</w:t>
            </w:r>
          </w:p>
        </w:tc>
        <w:tc>
          <w:tcPr>
            <w:tcW w:w="1535" w:type="dxa"/>
          </w:tcPr>
          <w:p w14:paraId="4B495477" w14:textId="77777777" w:rsidR="00E83E2F" w:rsidRPr="00A63DB4" w:rsidRDefault="00CA41D9" w:rsidP="00F077CE">
            <w:pPr>
              <w:spacing w:line="360" w:lineRule="auto"/>
              <w:jc w:val="center"/>
              <w:rPr>
                <w:rFonts w:ascii="Montserrat Light" w:hAnsi="Montserrat Light" w:cstheme="majorHAnsi"/>
                <w:b/>
              </w:rPr>
            </w:pPr>
            <w:r>
              <w:rPr>
                <w:rFonts w:ascii="Montserrat Light" w:hAnsi="Montserrat Light" w:cstheme="majorHAnsi"/>
                <w:b/>
              </w:rPr>
              <w:t>OCTUBRE</w:t>
            </w:r>
          </w:p>
        </w:tc>
        <w:tc>
          <w:tcPr>
            <w:tcW w:w="1640" w:type="dxa"/>
          </w:tcPr>
          <w:p w14:paraId="573A4799" w14:textId="77777777" w:rsidR="00E83E2F" w:rsidRPr="00A63DB4" w:rsidRDefault="00CA41D9" w:rsidP="00F077CE">
            <w:pPr>
              <w:spacing w:line="360" w:lineRule="auto"/>
              <w:jc w:val="center"/>
              <w:rPr>
                <w:rFonts w:ascii="Montserrat Light" w:hAnsi="Montserrat Light" w:cstheme="majorHAnsi"/>
                <w:b/>
              </w:rPr>
            </w:pPr>
            <w:r>
              <w:rPr>
                <w:rFonts w:ascii="Montserrat Light" w:hAnsi="Montserrat Light" w:cstheme="majorHAnsi"/>
                <w:b/>
              </w:rPr>
              <w:t>NOVIEMBRE</w:t>
            </w:r>
          </w:p>
        </w:tc>
        <w:tc>
          <w:tcPr>
            <w:tcW w:w="1550" w:type="dxa"/>
          </w:tcPr>
          <w:p w14:paraId="71D9A7C6" w14:textId="77777777" w:rsidR="00E83E2F" w:rsidRPr="00A63DB4" w:rsidRDefault="00CA41D9" w:rsidP="00F077CE">
            <w:pPr>
              <w:spacing w:line="360" w:lineRule="auto"/>
              <w:jc w:val="center"/>
              <w:rPr>
                <w:rFonts w:ascii="Montserrat Light" w:hAnsi="Montserrat Light" w:cstheme="majorHAnsi"/>
                <w:b/>
              </w:rPr>
            </w:pPr>
            <w:r>
              <w:rPr>
                <w:rFonts w:ascii="Montserrat Light" w:hAnsi="Montserrat Light" w:cstheme="majorHAnsi"/>
                <w:b/>
              </w:rPr>
              <w:t>DICIEMBRE</w:t>
            </w:r>
          </w:p>
        </w:tc>
      </w:tr>
      <w:tr w:rsidR="00E83E2F" w:rsidRPr="00A63DB4" w14:paraId="1C708BD6" w14:textId="77777777" w:rsidTr="00C81B88">
        <w:tc>
          <w:tcPr>
            <w:tcW w:w="4914" w:type="dxa"/>
          </w:tcPr>
          <w:p w14:paraId="79BA2295" w14:textId="77777777" w:rsidR="00E83E2F" w:rsidRPr="00A63DB4" w:rsidRDefault="00E83E2F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PERMISOS AMBIENTALES DE TALA</w:t>
            </w:r>
          </w:p>
        </w:tc>
        <w:tc>
          <w:tcPr>
            <w:tcW w:w="1535" w:type="dxa"/>
          </w:tcPr>
          <w:p w14:paraId="74CDA15E" w14:textId="77777777" w:rsidR="00E83E2F" w:rsidRPr="00A63DB4" w:rsidRDefault="008D535A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>
              <w:rPr>
                <w:rFonts w:ascii="Montserrat Light" w:hAnsi="Montserrat Light" w:cstheme="majorHAnsi"/>
              </w:rPr>
              <w:t>15</w:t>
            </w:r>
          </w:p>
        </w:tc>
        <w:tc>
          <w:tcPr>
            <w:tcW w:w="1640" w:type="dxa"/>
          </w:tcPr>
          <w:p w14:paraId="0FB47B14" w14:textId="77777777" w:rsidR="00E83E2F" w:rsidRPr="00A63DB4" w:rsidRDefault="00C81B88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>
              <w:rPr>
                <w:rFonts w:ascii="Montserrat Light" w:hAnsi="Montserrat Light" w:cstheme="majorHAnsi"/>
              </w:rPr>
              <w:t>59</w:t>
            </w:r>
          </w:p>
        </w:tc>
        <w:tc>
          <w:tcPr>
            <w:tcW w:w="1550" w:type="dxa"/>
          </w:tcPr>
          <w:p w14:paraId="19E25F59" w14:textId="77777777" w:rsidR="00E83E2F" w:rsidRPr="00A63DB4" w:rsidRDefault="006D6EE1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>
              <w:rPr>
                <w:rFonts w:ascii="Montserrat Light" w:hAnsi="Montserrat Light" w:cstheme="majorHAnsi"/>
              </w:rPr>
              <w:t>4</w:t>
            </w:r>
          </w:p>
        </w:tc>
      </w:tr>
      <w:tr w:rsidR="00E83E2F" w:rsidRPr="00A63DB4" w14:paraId="6F76EEDB" w14:textId="77777777" w:rsidTr="00C81B88">
        <w:tc>
          <w:tcPr>
            <w:tcW w:w="4914" w:type="dxa"/>
          </w:tcPr>
          <w:p w14:paraId="24B1548E" w14:textId="77777777" w:rsidR="00E83E2F" w:rsidRPr="00A63DB4" w:rsidRDefault="00E83E2F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PERMISOS AMBIENTALES DE PODA</w:t>
            </w:r>
          </w:p>
        </w:tc>
        <w:tc>
          <w:tcPr>
            <w:tcW w:w="1535" w:type="dxa"/>
          </w:tcPr>
          <w:p w14:paraId="42058DD3" w14:textId="77777777" w:rsidR="00E83E2F" w:rsidRPr="00A63DB4" w:rsidRDefault="008D535A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>
              <w:rPr>
                <w:rFonts w:ascii="Montserrat Light" w:hAnsi="Montserrat Light" w:cstheme="majorHAnsi"/>
              </w:rPr>
              <w:t>2</w:t>
            </w:r>
          </w:p>
        </w:tc>
        <w:tc>
          <w:tcPr>
            <w:tcW w:w="1640" w:type="dxa"/>
          </w:tcPr>
          <w:p w14:paraId="6A1EA101" w14:textId="77777777" w:rsidR="00E83E2F" w:rsidRPr="00A63DB4" w:rsidRDefault="00C81B88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>
              <w:rPr>
                <w:rFonts w:ascii="Montserrat Light" w:hAnsi="Montserrat Light" w:cstheme="majorHAnsi"/>
              </w:rPr>
              <w:t>6</w:t>
            </w:r>
          </w:p>
        </w:tc>
        <w:tc>
          <w:tcPr>
            <w:tcW w:w="1550" w:type="dxa"/>
          </w:tcPr>
          <w:p w14:paraId="34139CE6" w14:textId="77777777" w:rsidR="00E83E2F" w:rsidRPr="00A63DB4" w:rsidRDefault="006D6EE1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>
              <w:rPr>
                <w:rFonts w:ascii="Montserrat Light" w:hAnsi="Montserrat Light" w:cstheme="majorHAnsi"/>
              </w:rPr>
              <w:t>2</w:t>
            </w:r>
          </w:p>
        </w:tc>
      </w:tr>
      <w:tr w:rsidR="00606BBD" w:rsidRPr="00A63DB4" w14:paraId="72C203A8" w14:textId="77777777" w:rsidTr="00C81B88">
        <w:tc>
          <w:tcPr>
            <w:tcW w:w="4914" w:type="dxa"/>
          </w:tcPr>
          <w:p w14:paraId="40B63674" w14:textId="77777777" w:rsidR="00606BBD" w:rsidRPr="00A63DB4" w:rsidRDefault="00606BBD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INSPECCIONES AMBIENTALES REALIZADAS</w:t>
            </w:r>
          </w:p>
        </w:tc>
        <w:tc>
          <w:tcPr>
            <w:tcW w:w="1535" w:type="dxa"/>
          </w:tcPr>
          <w:p w14:paraId="2953D363" w14:textId="77777777" w:rsidR="00606BBD" w:rsidRPr="00A63DB4" w:rsidRDefault="00C81B88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>
              <w:rPr>
                <w:rFonts w:ascii="Montserrat Light" w:hAnsi="Montserrat Light" w:cstheme="majorHAnsi"/>
              </w:rPr>
              <w:t>10</w:t>
            </w:r>
          </w:p>
        </w:tc>
        <w:tc>
          <w:tcPr>
            <w:tcW w:w="1640" w:type="dxa"/>
          </w:tcPr>
          <w:p w14:paraId="0FE14F3D" w14:textId="77777777" w:rsidR="00606BBD" w:rsidRPr="00A63DB4" w:rsidRDefault="00C81B88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>
              <w:rPr>
                <w:rFonts w:ascii="Montserrat Light" w:hAnsi="Montserrat Light" w:cstheme="majorHAnsi"/>
              </w:rPr>
              <w:t>15</w:t>
            </w:r>
          </w:p>
        </w:tc>
        <w:tc>
          <w:tcPr>
            <w:tcW w:w="1550" w:type="dxa"/>
          </w:tcPr>
          <w:p w14:paraId="51A99B92" w14:textId="77777777" w:rsidR="00606BBD" w:rsidRPr="00A63DB4" w:rsidRDefault="006D6EE1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>
              <w:rPr>
                <w:rFonts w:ascii="Montserrat Light" w:hAnsi="Montserrat Light" w:cstheme="majorHAnsi"/>
              </w:rPr>
              <w:t>6</w:t>
            </w:r>
          </w:p>
        </w:tc>
      </w:tr>
      <w:tr w:rsidR="00606BBD" w:rsidRPr="00A63DB4" w14:paraId="7C52F545" w14:textId="77777777" w:rsidTr="00C81B88">
        <w:tc>
          <w:tcPr>
            <w:tcW w:w="4914" w:type="dxa"/>
          </w:tcPr>
          <w:p w14:paraId="18133926" w14:textId="77777777" w:rsidR="00606BBD" w:rsidRPr="00A63DB4" w:rsidRDefault="00606BBD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CAMPAÑAS DE LIMPIEZA EN COMUNIDADES</w:t>
            </w:r>
          </w:p>
        </w:tc>
        <w:tc>
          <w:tcPr>
            <w:tcW w:w="1535" w:type="dxa"/>
          </w:tcPr>
          <w:p w14:paraId="348416AF" w14:textId="77777777" w:rsidR="00606BBD" w:rsidRPr="00A63DB4" w:rsidRDefault="0052022D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>
              <w:rPr>
                <w:rFonts w:ascii="Montserrat Light" w:hAnsi="Montserrat Light" w:cstheme="majorHAnsi"/>
              </w:rPr>
              <w:t>3</w:t>
            </w:r>
          </w:p>
        </w:tc>
        <w:tc>
          <w:tcPr>
            <w:tcW w:w="1640" w:type="dxa"/>
          </w:tcPr>
          <w:p w14:paraId="4A671409" w14:textId="77777777" w:rsidR="00606BBD" w:rsidRPr="00A63DB4" w:rsidRDefault="002340A3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>
              <w:rPr>
                <w:rFonts w:ascii="Montserrat Light" w:hAnsi="Montserrat Light" w:cstheme="majorHAnsi"/>
              </w:rPr>
              <w:t>6</w:t>
            </w:r>
          </w:p>
        </w:tc>
        <w:tc>
          <w:tcPr>
            <w:tcW w:w="1550" w:type="dxa"/>
          </w:tcPr>
          <w:p w14:paraId="6F787CA7" w14:textId="77777777" w:rsidR="00606BBD" w:rsidRPr="00A63DB4" w:rsidRDefault="006D6EE1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>
              <w:rPr>
                <w:rFonts w:ascii="Montserrat Light" w:hAnsi="Montserrat Light" w:cstheme="majorHAnsi"/>
              </w:rPr>
              <w:t>0</w:t>
            </w:r>
          </w:p>
        </w:tc>
      </w:tr>
      <w:tr w:rsidR="00606BBD" w:rsidRPr="00A63DB4" w14:paraId="3835459D" w14:textId="77777777" w:rsidTr="00C81B88">
        <w:tc>
          <w:tcPr>
            <w:tcW w:w="4914" w:type="dxa"/>
          </w:tcPr>
          <w:p w14:paraId="159859C5" w14:textId="77777777" w:rsidR="00606BBD" w:rsidRPr="00A63DB4" w:rsidRDefault="00606BBD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MANTENIMIENTO Y LIMPIEZA  DE ARRIATE CENTRAL</w:t>
            </w:r>
          </w:p>
        </w:tc>
        <w:tc>
          <w:tcPr>
            <w:tcW w:w="1535" w:type="dxa"/>
          </w:tcPr>
          <w:p w14:paraId="10B89E3B" w14:textId="77777777" w:rsidR="00606BBD" w:rsidRPr="00A63DB4" w:rsidRDefault="0052022D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>
              <w:rPr>
                <w:rFonts w:ascii="Montserrat Light" w:hAnsi="Montserrat Light" w:cstheme="majorHAnsi"/>
              </w:rPr>
              <w:t>3</w:t>
            </w:r>
          </w:p>
        </w:tc>
        <w:tc>
          <w:tcPr>
            <w:tcW w:w="1640" w:type="dxa"/>
          </w:tcPr>
          <w:p w14:paraId="159AF1BD" w14:textId="77777777" w:rsidR="00606BBD" w:rsidRPr="00A63DB4" w:rsidRDefault="00D022F4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>
              <w:rPr>
                <w:rFonts w:ascii="Montserrat Light" w:hAnsi="Montserrat Light" w:cstheme="majorHAnsi"/>
              </w:rPr>
              <w:t>4</w:t>
            </w:r>
          </w:p>
        </w:tc>
        <w:tc>
          <w:tcPr>
            <w:tcW w:w="1550" w:type="dxa"/>
          </w:tcPr>
          <w:p w14:paraId="74388AE4" w14:textId="77777777" w:rsidR="00606BBD" w:rsidRPr="00A63DB4" w:rsidRDefault="006D6EE1" w:rsidP="00F077CE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>
              <w:rPr>
                <w:rFonts w:ascii="Montserrat Light" w:hAnsi="Montserrat Light" w:cstheme="majorHAnsi"/>
              </w:rPr>
              <w:t>3</w:t>
            </w:r>
          </w:p>
        </w:tc>
      </w:tr>
      <w:tr w:rsidR="00E373B3" w:rsidRPr="00A63DB4" w14:paraId="4BB71974" w14:textId="77777777" w:rsidTr="00C81B88">
        <w:tc>
          <w:tcPr>
            <w:tcW w:w="4914" w:type="dxa"/>
          </w:tcPr>
          <w:p w14:paraId="6EBC6A61" w14:textId="77777777" w:rsidR="00E373B3" w:rsidRPr="00A63DB4" w:rsidRDefault="00E373B3" w:rsidP="00E373B3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RECOLECCION DE ORGANICOS EN COLONIA NUEVA APOPA. (LIBRAS)</w:t>
            </w:r>
          </w:p>
        </w:tc>
        <w:tc>
          <w:tcPr>
            <w:tcW w:w="1535" w:type="dxa"/>
          </w:tcPr>
          <w:p w14:paraId="4D49FCFB" w14:textId="77777777" w:rsidR="00E373B3" w:rsidRPr="00A63DB4" w:rsidRDefault="00B45CBC" w:rsidP="00E373B3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>
              <w:rPr>
                <w:rFonts w:ascii="Montserrat Light" w:hAnsi="Montserrat Light" w:cstheme="majorHAnsi"/>
              </w:rPr>
              <w:t>189</w:t>
            </w:r>
          </w:p>
        </w:tc>
        <w:tc>
          <w:tcPr>
            <w:tcW w:w="1640" w:type="dxa"/>
          </w:tcPr>
          <w:p w14:paraId="2A7AF8D6" w14:textId="77777777" w:rsidR="00E373B3" w:rsidRPr="00A63DB4" w:rsidRDefault="00E373B3" w:rsidP="00E373B3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>
              <w:rPr>
                <w:rFonts w:ascii="Montserrat Light" w:hAnsi="Montserrat Light" w:cstheme="majorHAnsi"/>
              </w:rPr>
              <w:t>191</w:t>
            </w:r>
          </w:p>
        </w:tc>
        <w:tc>
          <w:tcPr>
            <w:tcW w:w="1550" w:type="dxa"/>
          </w:tcPr>
          <w:p w14:paraId="4AA8E071" w14:textId="77777777" w:rsidR="00E373B3" w:rsidRPr="00A63DB4" w:rsidRDefault="00B45CBC" w:rsidP="00E373B3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>
              <w:rPr>
                <w:rFonts w:ascii="Montserrat Light" w:hAnsi="Montserrat Light" w:cstheme="majorHAnsi"/>
              </w:rPr>
              <w:t>154</w:t>
            </w:r>
          </w:p>
        </w:tc>
      </w:tr>
      <w:tr w:rsidR="00E373B3" w:rsidRPr="00A63DB4" w14:paraId="64A2695B" w14:textId="77777777" w:rsidTr="00C81B88">
        <w:tc>
          <w:tcPr>
            <w:tcW w:w="4914" w:type="dxa"/>
          </w:tcPr>
          <w:p w14:paraId="4A585F24" w14:textId="77777777" w:rsidR="00E373B3" w:rsidRPr="00A63DB4" w:rsidRDefault="00E373B3" w:rsidP="00E373B3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ENTREGA DE PLANTAS A LAS COMUNIDADES</w:t>
            </w:r>
          </w:p>
        </w:tc>
        <w:tc>
          <w:tcPr>
            <w:tcW w:w="1535" w:type="dxa"/>
          </w:tcPr>
          <w:p w14:paraId="3B46C66A" w14:textId="77777777" w:rsidR="00E373B3" w:rsidRPr="00A63DB4" w:rsidRDefault="0052022D" w:rsidP="00E373B3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>
              <w:rPr>
                <w:rFonts w:ascii="Montserrat Light" w:hAnsi="Montserrat Light" w:cstheme="majorHAnsi"/>
              </w:rPr>
              <w:t>167</w:t>
            </w:r>
          </w:p>
        </w:tc>
        <w:tc>
          <w:tcPr>
            <w:tcW w:w="1640" w:type="dxa"/>
          </w:tcPr>
          <w:p w14:paraId="25369E49" w14:textId="77777777" w:rsidR="00E373B3" w:rsidRPr="00A63DB4" w:rsidRDefault="00E373B3" w:rsidP="00E373B3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>
              <w:rPr>
                <w:rFonts w:ascii="Montserrat Light" w:hAnsi="Montserrat Light" w:cstheme="majorHAnsi"/>
              </w:rPr>
              <w:t>387</w:t>
            </w:r>
          </w:p>
        </w:tc>
        <w:tc>
          <w:tcPr>
            <w:tcW w:w="1550" w:type="dxa"/>
          </w:tcPr>
          <w:p w14:paraId="3B631ED3" w14:textId="77777777" w:rsidR="00E373B3" w:rsidRPr="00A63DB4" w:rsidRDefault="00B45CBC" w:rsidP="00E373B3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>
              <w:rPr>
                <w:rFonts w:ascii="Montserrat Light" w:hAnsi="Montserrat Light" w:cstheme="majorHAnsi"/>
              </w:rPr>
              <w:t>225</w:t>
            </w:r>
          </w:p>
        </w:tc>
      </w:tr>
      <w:tr w:rsidR="00E373B3" w:rsidRPr="00A63DB4" w14:paraId="7EA1DD15" w14:textId="77777777" w:rsidTr="00C81B88">
        <w:tc>
          <w:tcPr>
            <w:tcW w:w="4914" w:type="dxa"/>
          </w:tcPr>
          <w:p w14:paraId="45B0A6B1" w14:textId="77777777" w:rsidR="00E373B3" w:rsidRPr="00A63DB4" w:rsidRDefault="00E373B3" w:rsidP="00E373B3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HUERTOS ORGANICOS COMUNITARIOS</w:t>
            </w:r>
          </w:p>
        </w:tc>
        <w:tc>
          <w:tcPr>
            <w:tcW w:w="1535" w:type="dxa"/>
          </w:tcPr>
          <w:p w14:paraId="24F7BDF4" w14:textId="77777777" w:rsidR="00E373B3" w:rsidRPr="00A63DB4" w:rsidRDefault="00D022F4" w:rsidP="00E373B3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>
              <w:rPr>
                <w:rFonts w:ascii="Montserrat Light" w:hAnsi="Montserrat Light" w:cstheme="majorHAnsi"/>
              </w:rPr>
              <w:t>3</w:t>
            </w:r>
          </w:p>
        </w:tc>
        <w:tc>
          <w:tcPr>
            <w:tcW w:w="1640" w:type="dxa"/>
          </w:tcPr>
          <w:p w14:paraId="4F3EF176" w14:textId="77777777" w:rsidR="00E373B3" w:rsidRPr="00A63DB4" w:rsidRDefault="00D022F4" w:rsidP="00E373B3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>
              <w:rPr>
                <w:rFonts w:ascii="Montserrat Light" w:hAnsi="Montserrat Light" w:cstheme="majorHAnsi"/>
              </w:rPr>
              <w:t>3</w:t>
            </w:r>
          </w:p>
        </w:tc>
        <w:tc>
          <w:tcPr>
            <w:tcW w:w="1550" w:type="dxa"/>
          </w:tcPr>
          <w:p w14:paraId="3CC22212" w14:textId="77777777" w:rsidR="00E373B3" w:rsidRPr="00A63DB4" w:rsidRDefault="003E725C" w:rsidP="00E373B3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>
              <w:rPr>
                <w:rFonts w:ascii="Montserrat Light" w:hAnsi="Montserrat Light" w:cstheme="majorHAnsi"/>
              </w:rPr>
              <w:t>2</w:t>
            </w:r>
          </w:p>
        </w:tc>
      </w:tr>
      <w:tr w:rsidR="00E373B3" w:rsidRPr="00A63DB4" w14:paraId="2A6BB0D0" w14:textId="77777777" w:rsidTr="00C81B88">
        <w:tc>
          <w:tcPr>
            <w:tcW w:w="4914" w:type="dxa"/>
          </w:tcPr>
          <w:p w14:paraId="22AB78F3" w14:textId="77777777" w:rsidR="00E373B3" w:rsidRPr="00A63DB4" w:rsidRDefault="00E373B3" w:rsidP="00E373B3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 w:rsidRPr="00A63DB4">
              <w:rPr>
                <w:rFonts w:ascii="Montserrat Light" w:hAnsi="Montserrat Light" w:cstheme="majorHAnsi"/>
              </w:rPr>
              <w:t>INFORME FINANCIERO A TESORERÍA</w:t>
            </w:r>
          </w:p>
        </w:tc>
        <w:tc>
          <w:tcPr>
            <w:tcW w:w="1535" w:type="dxa"/>
          </w:tcPr>
          <w:p w14:paraId="274BC1BE" w14:textId="77777777" w:rsidR="00E373B3" w:rsidRPr="00A63DB4" w:rsidRDefault="0052022D" w:rsidP="00E373B3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>
              <w:rPr>
                <w:rFonts w:ascii="Montserrat Light" w:hAnsi="Montserrat Light" w:cstheme="majorHAnsi"/>
              </w:rPr>
              <w:t>3</w:t>
            </w:r>
          </w:p>
        </w:tc>
        <w:tc>
          <w:tcPr>
            <w:tcW w:w="1640" w:type="dxa"/>
          </w:tcPr>
          <w:p w14:paraId="20546A18" w14:textId="77777777" w:rsidR="00E373B3" w:rsidRPr="00A63DB4" w:rsidRDefault="00E373B3" w:rsidP="00E373B3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>
              <w:rPr>
                <w:rFonts w:ascii="Montserrat Light" w:hAnsi="Montserrat Light" w:cstheme="majorHAnsi"/>
              </w:rPr>
              <w:t>3</w:t>
            </w:r>
          </w:p>
        </w:tc>
        <w:tc>
          <w:tcPr>
            <w:tcW w:w="1550" w:type="dxa"/>
          </w:tcPr>
          <w:p w14:paraId="6176ECEA" w14:textId="77777777" w:rsidR="00E373B3" w:rsidRPr="00A63DB4" w:rsidRDefault="003E725C" w:rsidP="00E373B3">
            <w:pPr>
              <w:spacing w:line="360" w:lineRule="auto"/>
              <w:jc w:val="center"/>
              <w:rPr>
                <w:rFonts w:ascii="Montserrat Light" w:hAnsi="Montserrat Light" w:cstheme="majorHAnsi"/>
              </w:rPr>
            </w:pPr>
            <w:r>
              <w:rPr>
                <w:rFonts w:ascii="Montserrat Light" w:hAnsi="Montserrat Light" w:cstheme="majorHAnsi"/>
              </w:rPr>
              <w:t>2</w:t>
            </w:r>
          </w:p>
        </w:tc>
      </w:tr>
    </w:tbl>
    <w:p w14:paraId="006AF34F" w14:textId="77777777" w:rsidR="00633A3C" w:rsidRDefault="00633A3C" w:rsidP="004D48FB"/>
    <w:p w14:paraId="2204C5B7" w14:textId="77777777" w:rsidR="00633A3C" w:rsidRDefault="00633A3C" w:rsidP="004D48FB"/>
    <w:p w14:paraId="2C21B0CF" w14:textId="77777777" w:rsidR="00633A3C" w:rsidRDefault="00633A3C" w:rsidP="004D48FB"/>
    <w:p w14:paraId="2388C470" w14:textId="77777777" w:rsidR="00633A3C" w:rsidRDefault="00633A3C" w:rsidP="004D48FB"/>
    <w:p w14:paraId="50E4C69B" w14:textId="77777777" w:rsidR="00633A3C" w:rsidRDefault="00633A3C" w:rsidP="004D48FB"/>
    <w:p w14:paraId="73A3F632" w14:textId="77777777" w:rsidR="00633A3C" w:rsidRDefault="00633A3C" w:rsidP="004D48FB"/>
    <w:p w14:paraId="7428C210" w14:textId="77777777" w:rsidR="00633A3C" w:rsidRDefault="00633A3C" w:rsidP="004D48FB"/>
    <w:p w14:paraId="5AA9E136" w14:textId="77777777" w:rsidR="00633A3C" w:rsidRPr="00870B47" w:rsidRDefault="00505159" w:rsidP="004D48FB">
      <w:pPr>
        <w:rPr>
          <w:rFonts w:ascii="Montserrat Light" w:hAnsi="Montserrat Light"/>
          <w:b/>
        </w:rPr>
      </w:pPr>
      <w:r w:rsidRPr="00870B47">
        <w:rPr>
          <w:rFonts w:ascii="Montserrat Light" w:hAnsi="Montserrat Light"/>
          <w:b/>
        </w:rPr>
        <w:t>Anexos: Gráficos.</w:t>
      </w:r>
    </w:p>
    <w:tbl>
      <w:tblPr>
        <w:tblpPr w:leftFromText="141" w:rightFromText="141" w:vertAnchor="text" w:horzAnchor="page" w:tblpX="1027" w:tblpY="807"/>
        <w:tblW w:w="39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026"/>
      </w:tblGrid>
      <w:tr w:rsidR="00911409" w:rsidRPr="00505159" w14:paraId="0AFDE224" w14:textId="77777777" w:rsidTr="00911409">
        <w:trPr>
          <w:trHeight w:val="389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1C922" w14:textId="77777777" w:rsidR="00911409" w:rsidRPr="00505159" w:rsidRDefault="00911409" w:rsidP="00911409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  <w:lang w:val="es-SV" w:eastAsia="es-SV"/>
              </w:rPr>
            </w:pPr>
            <w:r w:rsidRPr="00505159">
              <w:rPr>
                <w:rFonts w:ascii="Montserrat Light" w:eastAsia="Times New Roman" w:hAnsi="Montserrat Light" w:cs="Calibri"/>
                <w:b/>
                <w:bCs/>
                <w:color w:val="000000"/>
                <w:lang w:val="es-SV" w:eastAsia="es-SV"/>
              </w:rPr>
              <w:t>PERMISOS AMBIENTALES DE TALA</w:t>
            </w:r>
          </w:p>
        </w:tc>
      </w:tr>
      <w:tr w:rsidR="00911409" w:rsidRPr="00505159" w14:paraId="60E04E94" w14:textId="77777777" w:rsidTr="00911409">
        <w:trPr>
          <w:trHeight w:val="389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28D0" w14:textId="77777777" w:rsidR="00911409" w:rsidRPr="00505159" w:rsidRDefault="002A016E" w:rsidP="00911409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lastRenderedPageBreak/>
              <w:t>O</w:t>
            </w:r>
            <w:r w:rsidR="000E6724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ctubr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9412" w14:textId="77777777" w:rsidR="000E6724" w:rsidRPr="00505159" w:rsidRDefault="00E00A44" w:rsidP="002A016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15</w:t>
            </w:r>
          </w:p>
        </w:tc>
      </w:tr>
      <w:tr w:rsidR="00911409" w:rsidRPr="00505159" w14:paraId="762610A0" w14:textId="77777777" w:rsidTr="00911409">
        <w:trPr>
          <w:trHeight w:val="389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6E04" w14:textId="77777777" w:rsidR="00911409" w:rsidRPr="00505159" w:rsidRDefault="000E6724" w:rsidP="00911409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Noviembr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58A9" w14:textId="77777777" w:rsidR="00911409" w:rsidRPr="00505159" w:rsidRDefault="002A016E" w:rsidP="00911409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59</w:t>
            </w:r>
          </w:p>
        </w:tc>
      </w:tr>
      <w:tr w:rsidR="00911409" w:rsidRPr="00505159" w14:paraId="677F8DE1" w14:textId="77777777" w:rsidTr="00911409">
        <w:trPr>
          <w:trHeight w:val="389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C409" w14:textId="77777777" w:rsidR="00911409" w:rsidRPr="00505159" w:rsidRDefault="002A016E" w:rsidP="00911409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Diciembr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5520" w14:textId="77777777" w:rsidR="00711DAD" w:rsidRPr="00505159" w:rsidRDefault="00711DAD" w:rsidP="00711DAD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4</w:t>
            </w:r>
          </w:p>
        </w:tc>
      </w:tr>
    </w:tbl>
    <w:p w14:paraId="2372E81A" w14:textId="77777777" w:rsidR="00505159" w:rsidRPr="006E20DE" w:rsidRDefault="00911409" w:rsidP="004D48FB">
      <w:pPr>
        <w:rPr>
          <w:rFonts w:ascii="Montserrat Light" w:hAnsi="Montserrat Light"/>
          <w:b/>
        </w:rPr>
      </w:pPr>
      <w:r>
        <w:rPr>
          <w:noProof/>
          <w:lang w:val="es-SV" w:eastAsia="es-SV"/>
        </w:rPr>
        <w:t xml:space="preserve"> </w:t>
      </w:r>
      <w:r w:rsidR="00CD5C7B">
        <w:rPr>
          <w:noProof/>
          <w:lang w:val="es-SV" w:eastAsia="es-SV"/>
        </w:rPr>
        <w:t xml:space="preserve"> </w:t>
      </w:r>
      <w:r w:rsidR="00870B47" w:rsidRPr="006E20DE">
        <w:rPr>
          <w:rFonts w:ascii="Montserrat Light" w:hAnsi="Montserrat Light"/>
          <w:b/>
        </w:rPr>
        <w:t>1-</w:t>
      </w:r>
      <w:r w:rsidR="00870B47" w:rsidRPr="006E20DE">
        <w:rPr>
          <w:rFonts w:ascii="Montserrat Light" w:hAnsi="Montserrat Light" w:cstheme="majorHAnsi"/>
          <w:b/>
        </w:rPr>
        <w:t xml:space="preserve"> PERMISOS AMBIENTALES DE TALA</w:t>
      </w:r>
    </w:p>
    <w:p w14:paraId="0A3EEE7D" w14:textId="77777777" w:rsidR="00633A3C" w:rsidRDefault="001D29C9" w:rsidP="004D48FB">
      <w:r>
        <w:rPr>
          <w:noProof/>
          <w:lang w:val="es-SV" w:eastAsia="es-SV"/>
        </w:rPr>
        <w:drawing>
          <wp:anchor distT="0" distB="0" distL="114300" distR="114300" simplePos="0" relativeHeight="251672576" behindDoc="0" locked="0" layoutInCell="1" allowOverlap="1" wp14:anchorId="77FF3AFD" wp14:editId="1586E39D">
            <wp:simplePos x="0" y="0"/>
            <wp:positionH relativeFrom="margin">
              <wp:posOffset>2172335</wp:posOffset>
            </wp:positionH>
            <wp:positionV relativeFrom="paragraph">
              <wp:posOffset>19050</wp:posOffset>
            </wp:positionV>
            <wp:extent cx="4100830" cy="2560320"/>
            <wp:effectExtent l="0" t="0" r="13970" b="11430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</wp:anchor>
        </w:drawing>
      </w:r>
    </w:p>
    <w:p w14:paraId="2B4FD800" w14:textId="77777777" w:rsidR="00D006A8" w:rsidRDefault="00D006A8" w:rsidP="004D48FB"/>
    <w:p w14:paraId="311E4062" w14:textId="77777777" w:rsidR="00D006A8" w:rsidRDefault="00D006A8" w:rsidP="004D48FB"/>
    <w:p w14:paraId="7098B4E8" w14:textId="77777777" w:rsidR="00D006A8" w:rsidRDefault="00D006A8" w:rsidP="004D48FB"/>
    <w:p w14:paraId="2D612929" w14:textId="77777777" w:rsidR="00D006A8" w:rsidRDefault="00D006A8" w:rsidP="004D48FB"/>
    <w:p w14:paraId="0374CD8F" w14:textId="77777777" w:rsidR="00823859" w:rsidRDefault="00823859" w:rsidP="004D48FB"/>
    <w:p w14:paraId="32FE9B40" w14:textId="77777777" w:rsidR="00BE3957" w:rsidRDefault="00BE3957" w:rsidP="00B23705">
      <w:pPr>
        <w:rPr>
          <w:b/>
        </w:rPr>
      </w:pPr>
    </w:p>
    <w:p w14:paraId="6C96B7D8" w14:textId="77777777" w:rsidR="00823859" w:rsidRPr="006E20DE" w:rsidRDefault="001D6723" w:rsidP="001338FC">
      <w:pPr>
        <w:rPr>
          <w:b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73600" behindDoc="0" locked="0" layoutInCell="1" allowOverlap="1" wp14:anchorId="72D6C07E" wp14:editId="33A3A666">
            <wp:simplePos x="0" y="0"/>
            <wp:positionH relativeFrom="margin">
              <wp:posOffset>2155190</wp:posOffset>
            </wp:positionH>
            <wp:positionV relativeFrom="paragraph">
              <wp:posOffset>452120</wp:posOffset>
            </wp:positionV>
            <wp:extent cx="3962400" cy="2743200"/>
            <wp:effectExtent l="0" t="0" r="0" b="0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</wp:anchor>
        </w:drawing>
      </w:r>
      <w:r w:rsidR="001338FC" w:rsidRPr="006E20DE">
        <w:rPr>
          <w:rFonts w:ascii="Montserrat Light" w:hAnsi="Montserrat Light" w:cstheme="majorHAnsi"/>
          <w:b/>
        </w:rPr>
        <w:t>2-PERMISOS AMBIENTALES DE PODA</w:t>
      </w:r>
    </w:p>
    <w:tbl>
      <w:tblPr>
        <w:tblpPr w:leftFromText="141" w:rightFromText="141" w:vertAnchor="text" w:horzAnchor="page" w:tblpX="888" w:tblpY="225"/>
        <w:tblW w:w="3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4"/>
      </w:tblGrid>
      <w:tr w:rsidR="001D6723" w:rsidRPr="001F1C6C" w14:paraId="45E9D9F6" w14:textId="77777777" w:rsidTr="001D6723">
        <w:trPr>
          <w:trHeight w:val="40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7D240" w14:textId="77777777" w:rsidR="001D6723" w:rsidRPr="001F1C6C" w:rsidRDefault="001D6723" w:rsidP="001D6723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  <w:lang w:val="es-SV" w:eastAsia="es-SV"/>
              </w:rPr>
            </w:pPr>
            <w:r w:rsidRPr="001F1C6C">
              <w:rPr>
                <w:rFonts w:ascii="Montserrat Light" w:eastAsia="Times New Roman" w:hAnsi="Montserrat Light" w:cs="Calibri"/>
                <w:b/>
                <w:bCs/>
                <w:color w:val="000000"/>
                <w:lang w:val="es-SV" w:eastAsia="es-SV"/>
              </w:rPr>
              <w:t>PERMISOS AMBIENTALES DE PODA</w:t>
            </w:r>
          </w:p>
        </w:tc>
      </w:tr>
      <w:tr w:rsidR="001D6723" w:rsidRPr="001F1C6C" w14:paraId="52F4587B" w14:textId="77777777" w:rsidTr="001D6723">
        <w:trPr>
          <w:trHeight w:val="4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7DD2" w14:textId="77777777" w:rsidR="001D6723" w:rsidRPr="001F1C6C" w:rsidRDefault="001D6723" w:rsidP="001D6723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Octub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B7C2" w14:textId="77777777" w:rsidR="001D6723" w:rsidRPr="001F1C6C" w:rsidRDefault="001D6723" w:rsidP="001D6723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2</w:t>
            </w:r>
          </w:p>
        </w:tc>
      </w:tr>
      <w:tr w:rsidR="001D6723" w:rsidRPr="001F1C6C" w14:paraId="4C678009" w14:textId="77777777" w:rsidTr="001D6723">
        <w:trPr>
          <w:trHeight w:val="4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39B5" w14:textId="77777777" w:rsidR="001D6723" w:rsidRPr="001F1C6C" w:rsidRDefault="001D6723" w:rsidP="001D6723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Noviemb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921F" w14:textId="77777777" w:rsidR="001D6723" w:rsidRPr="001F1C6C" w:rsidRDefault="001D6723" w:rsidP="001D6723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6</w:t>
            </w:r>
          </w:p>
        </w:tc>
      </w:tr>
      <w:tr w:rsidR="001D6723" w:rsidRPr="001F1C6C" w14:paraId="1F1C4D02" w14:textId="77777777" w:rsidTr="001D6723">
        <w:trPr>
          <w:trHeight w:val="4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C2C5" w14:textId="77777777" w:rsidR="001D6723" w:rsidRPr="001F1C6C" w:rsidRDefault="001D6723" w:rsidP="001D6723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Diciemb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CFD0" w14:textId="77777777" w:rsidR="001D6723" w:rsidRPr="001F1C6C" w:rsidRDefault="001D6723" w:rsidP="001D6723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2</w:t>
            </w:r>
          </w:p>
        </w:tc>
      </w:tr>
    </w:tbl>
    <w:p w14:paraId="1BC315AD" w14:textId="77777777" w:rsidR="00823859" w:rsidRDefault="00823859" w:rsidP="00153EC3">
      <w:pPr>
        <w:jc w:val="center"/>
        <w:rPr>
          <w:b/>
        </w:rPr>
      </w:pPr>
    </w:p>
    <w:p w14:paraId="2623606C" w14:textId="77777777" w:rsidR="00823859" w:rsidRDefault="00823859" w:rsidP="00153EC3">
      <w:pPr>
        <w:jc w:val="center"/>
        <w:rPr>
          <w:b/>
        </w:rPr>
      </w:pPr>
    </w:p>
    <w:p w14:paraId="3636C928" w14:textId="77777777" w:rsidR="00823859" w:rsidRDefault="00823859" w:rsidP="00153EC3">
      <w:pPr>
        <w:jc w:val="center"/>
        <w:rPr>
          <w:b/>
        </w:rPr>
      </w:pPr>
    </w:p>
    <w:p w14:paraId="6ECFC6AA" w14:textId="77777777" w:rsidR="00823859" w:rsidRDefault="00823859" w:rsidP="00153EC3">
      <w:pPr>
        <w:jc w:val="center"/>
        <w:rPr>
          <w:b/>
        </w:rPr>
      </w:pPr>
    </w:p>
    <w:p w14:paraId="34055E5F" w14:textId="77777777" w:rsidR="006834DC" w:rsidRDefault="006834DC" w:rsidP="00153EC3">
      <w:pPr>
        <w:jc w:val="center"/>
        <w:rPr>
          <w:b/>
        </w:rPr>
      </w:pPr>
    </w:p>
    <w:p w14:paraId="4D022AAB" w14:textId="77777777" w:rsidR="006834DC" w:rsidRPr="006834DC" w:rsidRDefault="006834DC" w:rsidP="006834DC"/>
    <w:p w14:paraId="672BB8E3" w14:textId="77777777" w:rsidR="006834DC" w:rsidRDefault="006834DC" w:rsidP="006834DC"/>
    <w:p w14:paraId="1360C358" w14:textId="77777777" w:rsidR="0076715E" w:rsidRDefault="0076715E" w:rsidP="006834DC">
      <w:pPr>
        <w:tabs>
          <w:tab w:val="left" w:pos="7062"/>
        </w:tabs>
      </w:pPr>
    </w:p>
    <w:p w14:paraId="0232C982" w14:textId="77777777" w:rsidR="0076715E" w:rsidRDefault="0076715E" w:rsidP="006834DC">
      <w:pPr>
        <w:tabs>
          <w:tab w:val="left" w:pos="7062"/>
        </w:tabs>
      </w:pPr>
    </w:p>
    <w:p w14:paraId="71693F17" w14:textId="77777777" w:rsidR="00823859" w:rsidRDefault="006834DC" w:rsidP="006834DC">
      <w:pPr>
        <w:tabs>
          <w:tab w:val="left" w:pos="7062"/>
        </w:tabs>
      </w:pPr>
      <w:r>
        <w:tab/>
      </w:r>
    </w:p>
    <w:p w14:paraId="6DA63E68" w14:textId="77777777" w:rsidR="00111D65" w:rsidRPr="00BB5D77" w:rsidRDefault="00111D65" w:rsidP="006834DC">
      <w:pPr>
        <w:tabs>
          <w:tab w:val="left" w:pos="7062"/>
        </w:tabs>
        <w:rPr>
          <w:rFonts w:ascii="Montserrat Light" w:hAnsi="Montserrat Light"/>
        </w:rPr>
      </w:pPr>
      <w:r w:rsidRPr="00BB5D77">
        <w:rPr>
          <w:rFonts w:ascii="Montserrat Light" w:hAnsi="Montserrat Light"/>
          <w:b/>
        </w:rPr>
        <w:t>3-</w:t>
      </w:r>
      <w:r w:rsidRPr="00BB5D77">
        <w:rPr>
          <w:rFonts w:ascii="Montserrat Light" w:hAnsi="Montserrat Light" w:cstheme="majorHAnsi"/>
          <w:b/>
        </w:rPr>
        <w:t xml:space="preserve"> INSPECCIONES AMBIENTALES REALIZADAS</w:t>
      </w:r>
      <w:r w:rsidR="003A0E3B" w:rsidRPr="00BB5D77">
        <w:rPr>
          <w:rFonts w:ascii="Montserrat Light" w:hAnsi="Montserrat Light" w:cstheme="majorHAnsi"/>
        </w:rPr>
        <w:t>.</w:t>
      </w:r>
    </w:p>
    <w:tbl>
      <w:tblPr>
        <w:tblpPr w:leftFromText="141" w:rightFromText="141" w:vertAnchor="page" w:horzAnchor="page" w:tblpX="1208" w:tblpY="2959"/>
        <w:tblW w:w="33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842"/>
      </w:tblGrid>
      <w:tr w:rsidR="0076715E" w:rsidRPr="00111D65" w14:paraId="43C0D52E" w14:textId="77777777" w:rsidTr="0076715E">
        <w:trPr>
          <w:trHeight w:val="405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4FFAA" w14:textId="77777777" w:rsidR="0076715E" w:rsidRPr="00111D65" w:rsidRDefault="0076715E" w:rsidP="0076715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  <w:lang w:val="es-SV" w:eastAsia="es-SV"/>
              </w:rPr>
            </w:pPr>
            <w:r w:rsidRPr="00111D65">
              <w:rPr>
                <w:rFonts w:ascii="Montserrat Light" w:eastAsia="Times New Roman" w:hAnsi="Montserrat Light" w:cs="Calibri"/>
                <w:b/>
                <w:bCs/>
                <w:color w:val="000000"/>
                <w:lang w:val="es-SV" w:eastAsia="es-SV"/>
              </w:rPr>
              <w:lastRenderedPageBreak/>
              <w:t>Inspecciones Ambientales</w:t>
            </w:r>
          </w:p>
        </w:tc>
      </w:tr>
      <w:tr w:rsidR="0076715E" w:rsidRPr="00111D65" w14:paraId="16C0DA28" w14:textId="77777777" w:rsidTr="0076715E">
        <w:trPr>
          <w:trHeight w:val="40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16EF" w14:textId="77777777" w:rsidR="0076715E" w:rsidRPr="00111D65" w:rsidRDefault="0076715E" w:rsidP="0076715E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Octub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A4C4" w14:textId="77777777" w:rsidR="0076715E" w:rsidRPr="00111D65" w:rsidRDefault="0076715E" w:rsidP="0076715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10</w:t>
            </w:r>
          </w:p>
        </w:tc>
      </w:tr>
      <w:tr w:rsidR="0076715E" w:rsidRPr="00111D65" w14:paraId="2D5DA84D" w14:textId="77777777" w:rsidTr="0076715E">
        <w:trPr>
          <w:trHeight w:val="40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FA08" w14:textId="77777777" w:rsidR="0076715E" w:rsidRPr="00111D65" w:rsidRDefault="0076715E" w:rsidP="0076715E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Noviemb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0C61" w14:textId="77777777" w:rsidR="0076715E" w:rsidRPr="00111D65" w:rsidRDefault="0076715E" w:rsidP="0076715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15</w:t>
            </w:r>
          </w:p>
        </w:tc>
      </w:tr>
      <w:tr w:rsidR="0076715E" w:rsidRPr="00111D65" w14:paraId="7926596C" w14:textId="77777777" w:rsidTr="0076715E">
        <w:trPr>
          <w:trHeight w:val="40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5B40" w14:textId="77777777" w:rsidR="0076715E" w:rsidRPr="00111D65" w:rsidRDefault="0076715E" w:rsidP="0076715E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Diciemb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98D1" w14:textId="77777777" w:rsidR="0076715E" w:rsidRPr="00111D65" w:rsidRDefault="0076715E" w:rsidP="0076715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6</w:t>
            </w:r>
          </w:p>
        </w:tc>
      </w:tr>
    </w:tbl>
    <w:p w14:paraId="4F4179B9" w14:textId="77777777" w:rsidR="003A0E3B" w:rsidRDefault="003A0E3B" w:rsidP="006834DC">
      <w:pPr>
        <w:tabs>
          <w:tab w:val="left" w:pos="7062"/>
        </w:tabs>
      </w:pPr>
    </w:p>
    <w:p w14:paraId="1DE780DB" w14:textId="77777777" w:rsidR="003A0E3B" w:rsidRPr="003A0E3B" w:rsidRDefault="00835A31" w:rsidP="003A0E3B">
      <w:r>
        <w:rPr>
          <w:noProof/>
          <w:lang w:val="es-SV" w:eastAsia="es-SV"/>
        </w:rPr>
        <w:drawing>
          <wp:anchor distT="0" distB="0" distL="114300" distR="114300" simplePos="0" relativeHeight="251674624" behindDoc="0" locked="0" layoutInCell="1" allowOverlap="1" wp14:anchorId="28335E03" wp14:editId="55AA7374">
            <wp:simplePos x="0" y="0"/>
            <wp:positionH relativeFrom="column">
              <wp:posOffset>2305455</wp:posOffset>
            </wp:positionH>
            <wp:positionV relativeFrom="paragraph">
              <wp:posOffset>8795</wp:posOffset>
            </wp:positionV>
            <wp:extent cx="3891064" cy="2743200"/>
            <wp:effectExtent l="0" t="0" r="14605" b="0"/>
            <wp:wrapSquare wrapText="bothSides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55471272" w14:textId="77777777" w:rsidR="003A0E3B" w:rsidRPr="003A0E3B" w:rsidRDefault="003A0E3B" w:rsidP="003A0E3B"/>
    <w:p w14:paraId="229B84CB" w14:textId="77777777" w:rsidR="003A0E3B" w:rsidRPr="003A0E3B" w:rsidRDefault="003A0E3B" w:rsidP="003A0E3B"/>
    <w:p w14:paraId="4342305E" w14:textId="77777777" w:rsidR="003A0E3B" w:rsidRPr="003A0E3B" w:rsidRDefault="003A0E3B" w:rsidP="003A0E3B"/>
    <w:p w14:paraId="5D467112" w14:textId="77777777" w:rsidR="003A0E3B" w:rsidRPr="003A0E3B" w:rsidRDefault="003A0E3B" w:rsidP="003A0E3B"/>
    <w:p w14:paraId="726CA118" w14:textId="77777777" w:rsidR="003A0E3B" w:rsidRPr="003A0E3B" w:rsidRDefault="003A0E3B" w:rsidP="003A0E3B"/>
    <w:p w14:paraId="4C6D0297" w14:textId="77777777" w:rsidR="003A0E3B" w:rsidRDefault="003A0E3B" w:rsidP="003A0E3B"/>
    <w:p w14:paraId="0D0931DA" w14:textId="77777777" w:rsidR="00997CD1" w:rsidRDefault="00997CD1" w:rsidP="003A0E3B">
      <w:pPr>
        <w:tabs>
          <w:tab w:val="left" w:pos="1262"/>
        </w:tabs>
        <w:jc w:val="both"/>
        <w:rPr>
          <w:rFonts w:ascii="Montserrat Light" w:hAnsi="Montserrat Light"/>
        </w:rPr>
      </w:pPr>
    </w:p>
    <w:p w14:paraId="34CA2740" w14:textId="77777777" w:rsidR="0076715E" w:rsidRDefault="0076715E" w:rsidP="003A0E3B">
      <w:pPr>
        <w:tabs>
          <w:tab w:val="left" w:pos="1262"/>
        </w:tabs>
        <w:jc w:val="both"/>
        <w:rPr>
          <w:rFonts w:ascii="Montserrat Light" w:hAnsi="Montserrat Light"/>
        </w:rPr>
      </w:pPr>
    </w:p>
    <w:p w14:paraId="4A509EC9" w14:textId="77777777" w:rsidR="0076715E" w:rsidRDefault="0076715E" w:rsidP="003A0E3B">
      <w:pPr>
        <w:tabs>
          <w:tab w:val="left" w:pos="1262"/>
        </w:tabs>
        <w:jc w:val="both"/>
        <w:rPr>
          <w:rFonts w:ascii="Montserrat Light" w:hAnsi="Montserrat Light"/>
        </w:rPr>
      </w:pPr>
    </w:p>
    <w:p w14:paraId="11E86B60" w14:textId="77777777" w:rsidR="00396AD3" w:rsidRPr="006E20DE" w:rsidRDefault="003A0E3B" w:rsidP="003A0E3B">
      <w:pPr>
        <w:tabs>
          <w:tab w:val="left" w:pos="1262"/>
        </w:tabs>
        <w:jc w:val="both"/>
        <w:rPr>
          <w:rFonts w:ascii="Montserrat Light" w:hAnsi="Montserrat Light" w:cstheme="majorHAnsi"/>
          <w:b/>
        </w:rPr>
      </w:pPr>
      <w:r w:rsidRPr="006E20DE">
        <w:rPr>
          <w:rFonts w:ascii="Montserrat Light" w:hAnsi="Montserrat Light"/>
          <w:b/>
        </w:rPr>
        <w:t>4-</w:t>
      </w:r>
      <w:r w:rsidRPr="006E20DE">
        <w:rPr>
          <w:rFonts w:ascii="Montserrat Light" w:hAnsi="Montserrat Light" w:cstheme="majorHAnsi"/>
          <w:b/>
        </w:rPr>
        <w:t>CAMPAÑAS DE LIMPIEZA EN COMUNIDADES.</w:t>
      </w:r>
    </w:p>
    <w:tbl>
      <w:tblPr>
        <w:tblpPr w:leftFromText="141" w:rightFromText="141" w:vertAnchor="text" w:horzAnchor="margin" w:tblpY="1104"/>
        <w:tblW w:w="3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1"/>
      </w:tblGrid>
      <w:tr w:rsidR="00396AD3" w:rsidRPr="003C1639" w14:paraId="75628759" w14:textId="77777777" w:rsidTr="00396AD3">
        <w:trPr>
          <w:trHeight w:val="34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BFA00" w14:textId="77777777" w:rsidR="00396AD3" w:rsidRPr="003C1639" w:rsidRDefault="00396AD3" w:rsidP="00396AD3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3C1639">
              <w:rPr>
                <w:rFonts w:ascii="Montserrat Light" w:eastAsia="Times New Roman" w:hAnsi="Montserrat Light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CAMPAÑAS DE LIMPIEZA EN COMUNIDADES</w:t>
            </w:r>
          </w:p>
        </w:tc>
      </w:tr>
      <w:tr w:rsidR="00396AD3" w:rsidRPr="003C1639" w14:paraId="2765DBED" w14:textId="77777777" w:rsidTr="00396AD3">
        <w:trPr>
          <w:trHeight w:val="4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47C2" w14:textId="77777777" w:rsidR="00396AD3" w:rsidRPr="003C1639" w:rsidRDefault="00DC4780" w:rsidP="00396AD3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Octub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C300" w14:textId="77777777" w:rsidR="00396AD3" w:rsidRPr="003C1639" w:rsidRDefault="00835A31" w:rsidP="00396AD3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3</w:t>
            </w:r>
          </w:p>
        </w:tc>
      </w:tr>
      <w:tr w:rsidR="00396AD3" w:rsidRPr="003C1639" w14:paraId="277BA02C" w14:textId="77777777" w:rsidTr="00396AD3">
        <w:trPr>
          <w:trHeight w:val="4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CF92" w14:textId="77777777" w:rsidR="00396AD3" w:rsidRPr="003C1639" w:rsidRDefault="00DC4780" w:rsidP="00396AD3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Noviemb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B78E" w14:textId="77777777" w:rsidR="00396AD3" w:rsidRPr="003C1639" w:rsidRDefault="00835A31" w:rsidP="00396AD3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6</w:t>
            </w:r>
          </w:p>
        </w:tc>
      </w:tr>
      <w:tr w:rsidR="00396AD3" w:rsidRPr="003C1639" w14:paraId="5C8B1BDE" w14:textId="77777777" w:rsidTr="00396AD3">
        <w:trPr>
          <w:trHeight w:val="4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8CCE" w14:textId="77777777" w:rsidR="00396AD3" w:rsidRPr="003C1639" w:rsidRDefault="00DC4780" w:rsidP="00396AD3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Diciemb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85FC" w14:textId="77777777" w:rsidR="00396AD3" w:rsidRPr="003C1639" w:rsidRDefault="00835A31" w:rsidP="00396AD3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0</w:t>
            </w:r>
          </w:p>
        </w:tc>
      </w:tr>
    </w:tbl>
    <w:p w14:paraId="5FB8EF49" w14:textId="77777777" w:rsidR="00396AD3" w:rsidRDefault="00396AD3" w:rsidP="003A0E3B">
      <w:pPr>
        <w:tabs>
          <w:tab w:val="left" w:pos="1262"/>
        </w:tabs>
        <w:jc w:val="both"/>
        <w:rPr>
          <w:rFonts w:ascii="Montserrat Light" w:hAnsi="Montserrat Light" w:cstheme="majorHAnsi"/>
        </w:rPr>
      </w:pPr>
      <w:r>
        <w:rPr>
          <w:noProof/>
          <w:lang w:val="es-SV" w:eastAsia="es-SV"/>
        </w:rPr>
        <w:t xml:space="preserve"> </w:t>
      </w:r>
    </w:p>
    <w:p w14:paraId="54C0A2FA" w14:textId="77777777" w:rsidR="006E20DE" w:rsidRDefault="00835A31" w:rsidP="003A0E3B">
      <w:pPr>
        <w:tabs>
          <w:tab w:val="left" w:pos="1262"/>
        </w:tabs>
        <w:jc w:val="both"/>
        <w:rPr>
          <w:rFonts w:ascii="Montserrat Light" w:hAnsi="Montserrat Light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75648" behindDoc="0" locked="0" layoutInCell="1" allowOverlap="1" wp14:anchorId="071C053B" wp14:editId="590164F9">
            <wp:simplePos x="0" y="0"/>
            <wp:positionH relativeFrom="column">
              <wp:posOffset>2305050</wp:posOffset>
            </wp:positionH>
            <wp:positionV relativeFrom="paragraph">
              <wp:posOffset>285115</wp:posOffset>
            </wp:positionV>
            <wp:extent cx="3910330" cy="2743200"/>
            <wp:effectExtent l="0" t="0" r="13970" b="0"/>
            <wp:wrapSquare wrapText="bothSides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</w:p>
    <w:p w14:paraId="7D393A64" w14:textId="77777777" w:rsidR="006E20DE" w:rsidRPr="006E20DE" w:rsidRDefault="006E20DE" w:rsidP="006E20DE">
      <w:pPr>
        <w:rPr>
          <w:rFonts w:ascii="Montserrat Light" w:hAnsi="Montserrat Light"/>
        </w:rPr>
      </w:pPr>
    </w:p>
    <w:p w14:paraId="17820BE9" w14:textId="77777777" w:rsidR="006E20DE" w:rsidRPr="006E20DE" w:rsidRDefault="006E20DE" w:rsidP="006E20DE">
      <w:pPr>
        <w:rPr>
          <w:rFonts w:ascii="Montserrat Light" w:hAnsi="Montserrat Light"/>
        </w:rPr>
      </w:pPr>
    </w:p>
    <w:p w14:paraId="730FAD9A" w14:textId="77777777" w:rsidR="006E20DE" w:rsidRPr="006E20DE" w:rsidRDefault="006E20DE" w:rsidP="006E20DE">
      <w:pPr>
        <w:rPr>
          <w:rFonts w:ascii="Montserrat Light" w:hAnsi="Montserrat Light"/>
        </w:rPr>
      </w:pPr>
    </w:p>
    <w:p w14:paraId="3B83E37C" w14:textId="77777777" w:rsidR="006E20DE" w:rsidRPr="006E20DE" w:rsidRDefault="006E20DE" w:rsidP="006E20DE">
      <w:pPr>
        <w:rPr>
          <w:rFonts w:ascii="Montserrat Light" w:hAnsi="Montserrat Light"/>
        </w:rPr>
      </w:pPr>
    </w:p>
    <w:p w14:paraId="4DBACD4F" w14:textId="77777777" w:rsidR="006E20DE" w:rsidRPr="006E20DE" w:rsidRDefault="006E20DE" w:rsidP="006E20DE">
      <w:pPr>
        <w:rPr>
          <w:rFonts w:ascii="Montserrat Light" w:hAnsi="Montserrat Light"/>
        </w:rPr>
      </w:pPr>
    </w:p>
    <w:p w14:paraId="1263318F" w14:textId="77777777" w:rsidR="00835A31" w:rsidRDefault="00835A31" w:rsidP="006E20DE">
      <w:pPr>
        <w:tabs>
          <w:tab w:val="left" w:pos="6973"/>
        </w:tabs>
        <w:rPr>
          <w:rFonts w:ascii="Montserrat Light" w:hAnsi="Montserrat Light"/>
        </w:rPr>
      </w:pPr>
    </w:p>
    <w:p w14:paraId="0270F6F9" w14:textId="77777777" w:rsidR="00835A31" w:rsidRDefault="00835A31" w:rsidP="006E20DE">
      <w:pPr>
        <w:tabs>
          <w:tab w:val="left" w:pos="6973"/>
        </w:tabs>
        <w:rPr>
          <w:rFonts w:ascii="Montserrat Light" w:hAnsi="Montserrat Light"/>
        </w:rPr>
      </w:pPr>
    </w:p>
    <w:p w14:paraId="42BF4E87" w14:textId="77777777" w:rsidR="004B5AEC" w:rsidRDefault="006E20DE" w:rsidP="00DC4780">
      <w:pPr>
        <w:tabs>
          <w:tab w:val="left" w:pos="6973"/>
        </w:tabs>
        <w:rPr>
          <w:rFonts w:ascii="Montserrat Light" w:hAnsi="Montserrat Light"/>
        </w:rPr>
      </w:pPr>
      <w:r>
        <w:rPr>
          <w:rFonts w:ascii="Montserrat Light" w:hAnsi="Montserrat Light"/>
        </w:rPr>
        <w:tab/>
      </w:r>
    </w:p>
    <w:p w14:paraId="403460FE" w14:textId="77777777" w:rsidR="00F950D0" w:rsidRPr="00F950D0" w:rsidRDefault="000534A5" w:rsidP="000010F1">
      <w:pPr>
        <w:rPr>
          <w:rFonts w:ascii="Montserrat Light" w:hAnsi="Montserrat Light"/>
          <w:b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76672" behindDoc="0" locked="0" layoutInCell="1" allowOverlap="1" wp14:anchorId="258B9BAB" wp14:editId="77DFC895">
            <wp:simplePos x="0" y="0"/>
            <wp:positionH relativeFrom="column">
              <wp:posOffset>2032580</wp:posOffset>
            </wp:positionH>
            <wp:positionV relativeFrom="paragraph">
              <wp:posOffset>348777</wp:posOffset>
            </wp:positionV>
            <wp:extent cx="3968750" cy="2743200"/>
            <wp:effectExtent l="0" t="0" r="12700" b="0"/>
            <wp:wrapSquare wrapText="bothSides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  <w:r w:rsidR="00DC4780">
        <w:rPr>
          <w:rFonts w:ascii="Montserrat Light" w:hAnsi="Montserrat Light" w:cstheme="majorHAnsi"/>
          <w:b/>
        </w:rPr>
        <w:t>5</w:t>
      </w:r>
      <w:r w:rsidR="00B32F63" w:rsidRPr="00B32F63">
        <w:rPr>
          <w:rFonts w:ascii="Montserrat Light" w:hAnsi="Montserrat Light" w:cstheme="majorHAnsi"/>
          <w:b/>
        </w:rPr>
        <w:t>-</w:t>
      </w:r>
      <w:r w:rsidR="004B5AEC" w:rsidRPr="00B32F63">
        <w:rPr>
          <w:rFonts w:ascii="Montserrat Light" w:hAnsi="Montserrat Light" w:cstheme="majorHAnsi"/>
          <w:b/>
        </w:rPr>
        <w:t>MANTENIMIENTO Y LIMPIEZA  DE ARRIATE CENTRAL</w:t>
      </w:r>
      <w:r w:rsidR="00B32F63">
        <w:rPr>
          <w:rFonts w:ascii="Montserrat Light" w:hAnsi="Montserrat Light" w:cstheme="majorHAnsi"/>
          <w:b/>
        </w:rPr>
        <w:t>.</w:t>
      </w:r>
    </w:p>
    <w:tbl>
      <w:tblPr>
        <w:tblW w:w="3403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</w:tblGrid>
      <w:tr w:rsidR="004B5AEC" w:rsidRPr="004B5AEC" w14:paraId="41A7310C" w14:textId="77777777" w:rsidTr="0005553A">
        <w:trPr>
          <w:trHeight w:val="67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9D9D9" w14:textId="77777777" w:rsidR="004B5AEC" w:rsidRPr="004B5AEC" w:rsidRDefault="004B5AEC" w:rsidP="004B5AEC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4B5AEC">
              <w:rPr>
                <w:rFonts w:ascii="Montserrat Light" w:eastAsia="Times New Roman" w:hAnsi="Montserrat Light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MANTENIMIENTO Y LIMPIEZA  DE ARRIATE CENTRAL</w:t>
            </w:r>
          </w:p>
        </w:tc>
      </w:tr>
      <w:tr w:rsidR="004B5AEC" w:rsidRPr="004B5AEC" w14:paraId="7224A6DC" w14:textId="77777777" w:rsidTr="0005553A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83AF" w14:textId="77777777" w:rsidR="004B5AEC" w:rsidRPr="004B5AEC" w:rsidRDefault="00DC4780" w:rsidP="004B5AEC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Octub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A0C0" w14:textId="77777777" w:rsidR="004B5AEC" w:rsidRPr="004B5AEC" w:rsidRDefault="00F950D0" w:rsidP="004B5AEC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3</w:t>
            </w:r>
          </w:p>
        </w:tc>
      </w:tr>
      <w:tr w:rsidR="004B5AEC" w:rsidRPr="004B5AEC" w14:paraId="03A88EA5" w14:textId="77777777" w:rsidTr="0005553A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4035" w14:textId="77777777" w:rsidR="004B5AEC" w:rsidRPr="004B5AEC" w:rsidRDefault="00DC4780" w:rsidP="004B5AEC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Noviembre</w:t>
            </w:r>
            <w:r w:rsidR="004B5AEC" w:rsidRPr="004B5AEC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F583" w14:textId="77777777" w:rsidR="004B5AEC" w:rsidRPr="004B5AEC" w:rsidRDefault="00F950D0" w:rsidP="004B5AEC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4</w:t>
            </w:r>
          </w:p>
        </w:tc>
      </w:tr>
      <w:tr w:rsidR="004B5AEC" w:rsidRPr="004B5AEC" w14:paraId="2038B788" w14:textId="77777777" w:rsidTr="0005553A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F135" w14:textId="77777777" w:rsidR="004B5AEC" w:rsidRPr="004B5AEC" w:rsidRDefault="00DC4780" w:rsidP="004B5AEC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Diciemb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70F8" w14:textId="77777777" w:rsidR="004B5AEC" w:rsidRPr="004B5AEC" w:rsidRDefault="00F950D0" w:rsidP="004B5AEC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3</w:t>
            </w:r>
          </w:p>
        </w:tc>
      </w:tr>
    </w:tbl>
    <w:p w14:paraId="3AE5A34A" w14:textId="77777777" w:rsidR="003B7C92" w:rsidRDefault="003B7C92" w:rsidP="000010F1">
      <w:pPr>
        <w:rPr>
          <w:rFonts w:ascii="Montserrat Light" w:hAnsi="Montserrat Light"/>
        </w:rPr>
      </w:pPr>
    </w:p>
    <w:p w14:paraId="16B62148" w14:textId="77777777" w:rsidR="003B7C92" w:rsidRDefault="003B7C92" w:rsidP="003B7C92">
      <w:pPr>
        <w:rPr>
          <w:rFonts w:ascii="Montserrat Light" w:hAnsi="Montserrat Light"/>
        </w:rPr>
      </w:pPr>
    </w:p>
    <w:p w14:paraId="64278100" w14:textId="77777777" w:rsidR="00F950D0" w:rsidRDefault="00F950D0" w:rsidP="003B7C92">
      <w:pPr>
        <w:rPr>
          <w:rFonts w:ascii="Montserrat Light" w:hAnsi="Montserrat Light"/>
        </w:rPr>
      </w:pPr>
    </w:p>
    <w:p w14:paraId="5A8CBF88" w14:textId="77777777" w:rsidR="00F950D0" w:rsidRDefault="00F950D0" w:rsidP="003B7C92">
      <w:pPr>
        <w:rPr>
          <w:rFonts w:ascii="Montserrat Light" w:hAnsi="Montserrat Light"/>
        </w:rPr>
      </w:pPr>
    </w:p>
    <w:p w14:paraId="649C98C6" w14:textId="77777777" w:rsidR="00F950D0" w:rsidRDefault="00F950D0" w:rsidP="003B7C92">
      <w:pPr>
        <w:rPr>
          <w:rFonts w:ascii="Montserrat Light" w:hAnsi="Montserrat Light"/>
        </w:rPr>
      </w:pPr>
    </w:p>
    <w:p w14:paraId="669DD1FF" w14:textId="77777777" w:rsidR="003B7C92" w:rsidRDefault="003B7C92" w:rsidP="003B7C92">
      <w:pPr>
        <w:rPr>
          <w:rFonts w:ascii="Montserrat Light" w:hAnsi="Montserrat Light"/>
        </w:rPr>
      </w:pPr>
    </w:p>
    <w:p w14:paraId="4F8E1D52" w14:textId="77777777" w:rsidR="00121475" w:rsidRPr="000534A5" w:rsidRDefault="003E6DE4" w:rsidP="003B7C92">
      <w:pPr>
        <w:tabs>
          <w:tab w:val="left" w:pos="5889"/>
        </w:tabs>
        <w:rPr>
          <w:rFonts w:ascii="Montserrat Light" w:hAnsi="Montserrat Light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77696" behindDoc="0" locked="0" layoutInCell="1" allowOverlap="1" wp14:anchorId="5F1EF7AF" wp14:editId="4210E2A5">
            <wp:simplePos x="0" y="0"/>
            <wp:positionH relativeFrom="column">
              <wp:posOffset>1954530</wp:posOffset>
            </wp:positionH>
            <wp:positionV relativeFrom="paragraph">
              <wp:posOffset>414020</wp:posOffset>
            </wp:positionV>
            <wp:extent cx="4201795" cy="2743200"/>
            <wp:effectExtent l="0" t="0" r="8255" b="0"/>
            <wp:wrapSquare wrapText="bothSides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  <w:r w:rsidR="00862F58">
        <w:rPr>
          <w:rFonts w:ascii="Montserrat Light" w:hAnsi="Montserrat Light" w:cstheme="majorHAnsi"/>
          <w:b/>
        </w:rPr>
        <w:t>6</w:t>
      </w:r>
      <w:r w:rsidR="003B7C92" w:rsidRPr="00726ED6">
        <w:rPr>
          <w:rFonts w:ascii="Montserrat Light" w:hAnsi="Montserrat Light" w:cstheme="majorHAnsi"/>
          <w:b/>
        </w:rPr>
        <w:t>-RECOLECCION DE ORGANICOS EN COLONIA NUEVA APOPA. (LIBRAS)</w:t>
      </w:r>
      <w:r w:rsidR="00726ED6">
        <w:rPr>
          <w:rFonts w:ascii="Montserrat Light" w:hAnsi="Montserrat Light" w:cstheme="majorHAnsi"/>
          <w:b/>
        </w:rPr>
        <w:t>.</w:t>
      </w:r>
    </w:p>
    <w:tbl>
      <w:tblPr>
        <w:tblpPr w:leftFromText="141" w:rightFromText="141" w:vertAnchor="page" w:horzAnchor="page" w:tblpX="736" w:tblpY="8503"/>
        <w:tblW w:w="3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985"/>
      </w:tblGrid>
      <w:tr w:rsidR="000534A5" w:rsidRPr="00121475" w14:paraId="335F6F32" w14:textId="77777777" w:rsidTr="000534A5">
        <w:trPr>
          <w:trHeight w:val="75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7AC08" w14:textId="77777777" w:rsidR="000534A5" w:rsidRPr="00121475" w:rsidRDefault="000534A5" w:rsidP="000534A5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121475">
              <w:rPr>
                <w:rFonts w:ascii="Montserrat Light" w:eastAsia="Times New Roman" w:hAnsi="Montserrat Light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RECOLECCIÒN DE ORGANICOS EN COL. NUEVA APOPA</w:t>
            </w:r>
          </w:p>
        </w:tc>
      </w:tr>
      <w:tr w:rsidR="000534A5" w:rsidRPr="00121475" w14:paraId="3EA64A30" w14:textId="77777777" w:rsidTr="000534A5">
        <w:trPr>
          <w:trHeight w:val="4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A528" w14:textId="77777777" w:rsidR="000534A5" w:rsidRPr="00121475" w:rsidRDefault="000534A5" w:rsidP="000534A5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Octub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E120" w14:textId="77777777" w:rsidR="000534A5" w:rsidRPr="00121475" w:rsidRDefault="003E6DE4" w:rsidP="000534A5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189</w:t>
            </w:r>
          </w:p>
        </w:tc>
      </w:tr>
      <w:tr w:rsidR="000534A5" w:rsidRPr="00121475" w14:paraId="1BD99E3B" w14:textId="77777777" w:rsidTr="000534A5">
        <w:trPr>
          <w:trHeight w:val="4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EACF" w14:textId="77777777" w:rsidR="000534A5" w:rsidRPr="00121475" w:rsidRDefault="000534A5" w:rsidP="000534A5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Noviembre</w:t>
            </w:r>
            <w:r w:rsidRPr="00121475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B2BC" w14:textId="77777777" w:rsidR="000534A5" w:rsidRPr="00121475" w:rsidRDefault="003E6DE4" w:rsidP="000534A5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191</w:t>
            </w:r>
          </w:p>
        </w:tc>
      </w:tr>
      <w:tr w:rsidR="000534A5" w:rsidRPr="00121475" w14:paraId="2FA323D3" w14:textId="77777777" w:rsidTr="000534A5">
        <w:trPr>
          <w:trHeight w:val="4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FF4D" w14:textId="77777777" w:rsidR="000534A5" w:rsidRPr="00121475" w:rsidRDefault="000534A5" w:rsidP="000534A5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Diciemb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D37D" w14:textId="77777777" w:rsidR="000534A5" w:rsidRPr="00121475" w:rsidRDefault="003E6DE4" w:rsidP="000534A5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154</w:t>
            </w:r>
          </w:p>
        </w:tc>
      </w:tr>
    </w:tbl>
    <w:p w14:paraId="20A21F16" w14:textId="77777777" w:rsidR="00726ED6" w:rsidRDefault="00121475" w:rsidP="00121475">
      <w:pPr>
        <w:tabs>
          <w:tab w:val="left" w:pos="1375"/>
        </w:tabs>
        <w:rPr>
          <w:rFonts w:ascii="Montserrat Light" w:hAnsi="Montserrat Light"/>
        </w:rPr>
      </w:pPr>
      <w:r>
        <w:rPr>
          <w:rFonts w:ascii="Montserrat Light" w:hAnsi="Montserrat Light"/>
        </w:rPr>
        <w:tab/>
      </w:r>
    </w:p>
    <w:p w14:paraId="068F42C5" w14:textId="77777777" w:rsidR="00726ED6" w:rsidRPr="00726ED6" w:rsidRDefault="00726ED6" w:rsidP="00726ED6">
      <w:pPr>
        <w:rPr>
          <w:rFonts w:ascii="Montserrat Light" w:hAnsi="Montserrat Light"/>
        </w:rPr>
      </w:pPr>
    </w:p>
    <w:p w14:paraId="410146C0" w14:textId="77777777" w:rsidR="00726ED6" w:rsidRPr="00726ED6" w:rsidRDefault="00726ED6" w:rsidP="00726ED6">
      <w:pPr>
        <w:rPr>
          <w:rFonts w:ascii="Montserrat Light" w:hAnsi="Montserrat Light"/>
        </w:rPr>
      </w:pPr>
    </w:p>
    <w:p w14:paraId="6903FCA7" w14:textId="77777777" w:rsidR="00726ED6" w:rsidRPr="00726ED6" w:rsidRDefault="00726ED6" w:rsidP="00726ED6">
      <w:pPr>
        <w:rPr>
          <w:rFonts w:ascii="Montserrat Light" w:hAnsi="Montserrat Light"/>
        </w:rPr>
      </w:pPr>
    </w:p>
    <w:p w14:paraId="590088C1" w14:textId="77777777" w:rsidR="00726ED6" w:rsidRPr="00726ED6" w:rsidRDefault="00726ED6" w:rsidP="00726ED6">
      <w:pPr>
        <w:rPr>
          <w:rFonts w:ascii="Montserrat Light" w:hAnsi="Montserrat Light"/>
        </w:rPr>
      </w:pPr>
    </w:p>
    <w:p w14:paraId="048B3826" w14:textId="77777777" w:rsidR="00726ED6" w:rsidRPr="00726ED6" w:rsidRDefault="00726ED6" w:rsidP="00726ED6">
      <w:pPr>
        <w:rPr>
          <w:rFonts w:ascii="Montserrat Light" w:hAnsi="Montserrat Light"/>
        </w:rPr>
      </w:pPr>
    </w:p>
    <w:p w14:paraId="6BF5A9B9" w14:textId="77777777" w:rsidR="00726ED6" w:rsidRDefault="00726ED6" w:rsidP="00726ED6">
      <w:pPr>
        <w:rPr>
          <w:rFonts w:ascii="Montserrat Light" w:hAnsi="Montserrat Light"/>
        </w:rPr>
      </w:pPr>
    </w:p>
    <w:p w14:paraId="4A7D0695" w14:textId="77777777" w:rsidR="000534A5" w:rsidRDefault="000534A5" w:rsidP="00726ED6">
      <w:pPr>
        <w:rPr>
          <w:rFonts w:ascii="Montserrat Light" w:hAnsi="Montserrat Light"/>
        </w:rPr>
      </w:pPr>
    </w:p>
    <w:p w14:paraId="39725D05" w14:textId="77777777" w:rsidR="000534A5" w:rsidRPr="00726ED6" w:rsidRDefault="000534A5" w:rsidP="00726ED6">
      <w:pPr>
        <w:rPr>
          <w:rFonts w:ascii="Montserrat Light" w:hAnsi="Montserrat Light"/>
        </w:rPr>
      </w:pPr>
    </w:p>
    <w:p w14:paraId="736748F4" w14:textId="77777777" w:rsidR="00726ED6" w:rsidRDefault="00862F58" w:rsidP="00726ED6">
      <w:pPr>
        <w:rPr>
          <w:rFonts w:ascii="Montserrat Light" w:hAnsi="Montserrat Light" w:cstheme="majorHAnsi"/>
          <w:b/>
        </w:rPr>
      </w:pPr>
      <w:r>
        <w:rPr>
          <w:rFonts w:ascii="Montserrat Light" w:hAnsi="Montserrat Light" w:cstheme="majorHAnsi"/>
          <w:b/>
        </w:rPr>
        <w:t>7</w:t>
      </w:r>
      <w:r w:rsidR="00726ED6" w:rsidRPr="00726ED6">
        <w:rPr>
          <w:rFonts w:ascii="Montserrat Light" w:hAnsi="Montserrat Light" w:cstheme="majorHAnsi"/>
          <w:b/>
        </w:rPr>
        <w:t>-ENTREGA DE PLANTAS A LAS COMUNIDADES.</w:t>
      </w:r>
    </w:p>
    <w:tbl>
      <w:tblPr>
        <w:tblpPr w:leftFromText="141" w:rightFromText="141" w:vertAnchor="text" w:horzAnchor="page" w:tblpX="1012" w:tblpY="439"/>
        <w:tblW w:w="3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984"/>
      </w:tblGrid>
      <w:tr w:rsidR="008D3D0E" w:rsidRPr="00C55809" w14:paraId="68D72A5B" w14:textId="77777777" w:rsidTr="008D3D0E">
        <w:trPr>
          <w:trHeight w:val="34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6A50F" w14:textId="77777777" w:rsidR="008D3D0E" w:rsidRPr="00C55809" w:rsidRDefault="008D3D0E" w:rsidP="008D3D0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C55809">
              <w:rPr>
                <w:rFonts w:ascii="Montserrat Light" w:eastAsia="Times New Roman" w:hAnsi="Montserrat Light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ENTREGA DE PLANTAS A COMUNIDADES</w:t>
            </w:r>
          </w:p>
        </w:tc>
      </w:tr>
      <w:tr w:rsidR="008D3D0E" w:rsidRPr="00C55809" w14:paraId="58FE55D4" w14:textId="77777777" w:rsidTr="008D3D0E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D335" w14:textId="77777777" w:rsidR="008D3D0E" w:rsidRPr="00C55809" w:rsidRDefault="008D3D0E" w:rsidP="008D3D0E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lastRenderedPageBreak/>
              <w:t>Octub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4C2D" w14:textId="77777777" w:rsidR="008D3D0E" w:rsidRPr="00C55809" w:rsidRDefault="005D4CFE" w:rsidP="008D3D0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167</w:t>
            </w:r>
          </w:p>
        </w:tc>
      </w:tr>
      <w:tr w:rsidR="008D3D0E" w:rsidRPr="00C55809" w14:paraId="38526B95" w14:textId="77777777" w:rsidTr="008D3D0E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8D0B" w14:textId="77777777" w:rsidR="008D3D0E" w:rsidRPr="00C55809" w:rsidRDefault="008D3D0E" w:rsidP="008D3D0E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Noviemb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AF78" w14:textId="77777777" w:rsidR="008D3D0E" w:rsidRPr="00C55809" w:rsidRDefault="005D4CFE" w:rsidP="008D3D0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387</w:t>
            </w:r>
          </w:p>
        </w:tc>
      </w:tr>
      <w:tr w:rsidR="008D3D0E" w:rsidRPr="00C55809" w14:paraId="23622649" w14:textId="77777777" w:rsidTr="008D3D0E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F690" w14:textId="77777777" w:rsidR="008D3D0E" w:rsidRPr="00C55809" w:rsidRDefault="008D3D0E" w:rsidP="008D3D0E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Diciemb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DE70" w14:textId="77777777" w:rsidR="008D3D0E" w:rsidRPr="00C55809" w:rsidRDefault="005D4CFE" w:rsidP="008D3D0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225</w:t>
            </w:r>
          </w:p>
        </w:tc>
      </w:tr>
    </w:tbl>
    <w:p w14:paraId="07638FD2" w14:textId="77777777" w:rsidR="008403F4" w:rsidRDefault="00862F58" w:rsidP="00726ED6">
      <w:pPr>
        <w:rPr>
          <w:rFonts w:ascii="Montserrat Light" w:hAnsi="Montserrat Light" w:cstheme="majorHAnsi"/>
          <w:b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78720" behindDoc="0" locked="0" layoutInCell="1" allowOverlap="1" wp14:anchorId="1CD3A744" wp14:editId="7EC48E93">
            <wp:simplePos x="0" y="0"/>
            <wp:positionH relativeFrom="column">
              <wp:posOffset>1994143</wp:posOffset>
            </wp:positionH>
            <wp:positionV relativeFrom="paragraph">
              <wp:posOffset>247704</wp:posOffset>
            </wp:positionV>
            <wp:extent cx="4182893" cy="2743200"/>
            <wp:effectExtent l="0" t="0" r="8255" b="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119121D7" w14:textId="77777777" w:rsidR="008403F4" w:rsidRDefault="008403F4" w:rsidP="00726ED6">
      <w:pPr>
        <w:rPr>
          <w:rFonts w:ascii="Montserrat Light" w:hAnsi="Montserrat Light" w:cstheme="majorHAnsi"/>
          <w:b/>
        </w:rPr>
      </w:pPr>
    </w:p>
    <w:p w14:paraId="07CBF194" w14:textId="77777777" w:rsidR="008403F4" w:rsidRDefault="008403F4" w:rsidP="00726ED6">
      <w:pPr>
        <w:rPr>
          <w:rFonts w:ascii="Montserrat Light" w:hAnsi="Montserrat Light" w:cstheme="majorHAnsi"/>
          <w:b/>
        </w:rPr>
      </w:pPr>
    </w:p>
    <w:p w14:paraId="35FF5E48" w14:textId="77777777" w:rsidR="00726ED6" w:rsidRPr="00726ED6" w:rsidRDefault="00726ED6" w:rsidP="00726ED6">
      <w:pPr>
        <w:rPr>
          <w:rFonts w:ascii="Montserrat Light" w:hAnsi="Montserrat Light"/>
          <w:b/>
        </w:rPr>
      </w:pPr>
    </w:p>
    <w:p w14:paraId="20D0CDBE" w14:textId="77777777" w:rsidR="00726ED6" w:rsidRPr="00726ED6" w:rsidRDefault="00726ED6" w:rsidP="00726ED6">
      <w:pPr>
        <w:rPr>
          <w:rFonts w:ascii="Montserrat Light" w:hAnsi="Montserrat Light"/>
        </w:rPr>
      </w:pPr>
    </w:p>
    <w:p w14:paraId="0571C6D9" w14:textId="77777777" w:rsidR="007A16DE" w:rsidRDefault="007A16DE" w:rsidP="00726ED6">
      <w:pPr>
        <w:rPr>
          <w:rFonts w:ascii="Montserrat Light" w:hAnsi="Montserrat Light"/>
        </w:rPr>
      </w:pPr>
    </w:p>
    <w:p w14:paraId="78E6179E" w14:textId="77777777" w:rsidR="007A16DE" w:rsidRDefault="007A16DE" w:rsidP="007A16DE">
      <w:pPr>
        <w:rPr>
          <w:rFonts w:ascii="Montserrat Light" w:hAnsi="Montserrat Light"/>
        </w:rPr>
      </w:pPr>
    </w:p>
    <w:p w14:paraId="2E250FB8" w14:textId="77777777" w:rsidR="003B7C92" w:rsidRDefault="007A16DE" w:rsidP="007A16DE">
      <w:pPr>
        <w:tabs>
          <w:tab w:val="left" w:pos="3560"/>
        </w:tabs>
        <w:rPr>
          <w:rFonts w:ascii="Montserrat Light" w:hAnsi="Montserrat Light"/>
        </w:rPr>
      </w:pPr>
      <w:r>
        <w:rPr>
          <w:rFonts w:ascii="Montserrat Light" w:hAnsi="Montserrat Light"/>
        </w:rPr>
        <w:tab/>
      </w:r>
    </w:p>
    <w:p w14:paraId="5ED8E17B" w14:textId="77777777" w:rsidR="007A16DE" w:rsidRDefault="007A16DE" w:rsidP="007A16DE">
      <w:pPr>
        <w:tabs>
          <w:tab w:val="left" w:pos="3560"/>
        </w:tabs>
        <w:rPr>
          <w:rFonts w:ascii="Montserrat Light" w:hAnsi="Montserrat Light"/>
        </w:rPr>
      </w:pPr>
    </w:p>
    <w:p w14:paraId="414F0B24" w14:textId="77777777" w:rsidR="007A16DE" w:rsidRDefault="0076715E" w:rsidP="007A16DE">
      <w:pPr>
        <w:tabs>
          <w:tab w:val="left" w:pos="3560"/>
        </w:tabs>
        <w:rPr>
          <w:rFonts w:ascii="Montserrat Light" w:hAnsi="Montserrat Light" w:cstheme="majorHAnsi"/>
          <w:b/>
        </w:rPr>
      </w:pPr>
      <w:r>
        <w:rPr>
          <w:rFonts w:ascii="Montserrat Light" w:hAnsi="Montserrat Light" w:cstheme="majorHAnsi"/>
          <w:b/>
        </w:rPr>
        <w:t>8</w:t>
      </w:r>
      <w:r w:rsidR="007A16DE" w:rsidRPr="007A16DE">
        <w:rPr>
          <w:rFonts w:ascii="Montserrat Light" w:hAnsi="Montserrat Light" w:cstheme="majorHAnsi"/>
          <w:b/>
        </w:rPr>
        <w:t>-HUERTOS ORGANICOS COMUNITARIOS</w:t>
      </w:r>
      <w:r w:rsidR="007A16DE">
        <w:rPr>
          <w:rFonts w:ascii="Montserrat Light" w:hAnsi="Montserrat Light" w:cstheme="majorHAnsi"/>
          <w:b/>
        </w:rPr>
        <w:t>.</w:t>
      </w:r>
    </w:p>
    <w:p w14:paraId="106B4DA8" w14:textId="77777777" w:rsidR="00AE28EF" w:rsidRDefault="00BF7257" w:rsidP="007A16DE">
      <w:pPr>
        <w:tabs>
          <w:tab w:val="left" w:pos="3560"/>
        </w:tabs>
        <w:rPr>
          <w:rFonts w:ascii="Montserrat Light" w:hAnsi="Montserrat Light" w:cstheme="majorHAnsi"/>
          <w:b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79744" behindDoc="0" locked="0" layoutInCell="1" allowOverlap="1" wp14:anchorId="559EAA6B" wp14:editId="42FC9F04">
            <wp:simplePos x="0" y="0"/>
            <wp:positionH relativeFrom="column">
              <wp:posOffset>2138886</wp:posOffset>
            </wp:positionH>
            <wp:positionV relativeFrom="paragraph">
              <wp:posOffset>246002</wp:posOffset>
            </wp:positionV>
            <wp:extent cx="3949065" cy="2343785"/>
            <wp:effectExtent l="0" t="0" r="13335" b="18415"/>
            <wp:wrapSquare wrapText="bothSides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tbl>
      <w:tblPr>
        <w:tblW w:w="3686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984"/>
      </w:tblGrid>
      <w:tr w:rsidR="008434A4" w:rsidRPr="008434A4" w14:paraId="25D6866D" w14:textId="77777777" w:rsidTr="008434A4">
        <w:trPr>
          <w:trHeight w:val="34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ED6E2" w14:textId="77777777" w:rsidR="008434A4" w:rsidRPr="008434A4" w:rsidRDefault="00BE1EA6" w:rsidP="008434A4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HUERTOS ORGANICOS COMUNITARIOS</w:t>
            </w:r>
          </w:p>
        </w:tc>
      </w:tr>
      <w:tr w:rsidR="008434A4" w:rsidRPr="008434A4" w14:paraId="650027CE" w14:textId="77777777" w:rsidTr="008434A4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D3D9" w14:textId="77777777" w:rsidR="008434A4" w:rsidRPr="008434A4" w:rsidRDefault="00BF7257" w:rsidP="008434A4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Octub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F3E9" w14:textId="77777777" w:rsidR="008434A4" w:rsidRPr="008434A4" w:rsidRDefault="008434A4" w:rsidP="008434A4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8434A4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3</w:t>
            </w:r>
          </w:p>
        </w:tc>
      </w:tr>
      <w:tr w:rsidR="008434A4" w:rsidRPr="008434A4" w14:paraId="7E08C1AA" w14:textId="77777777" w:rsidTr="008434A4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F4D5" w14:textId="77777777" w:rsidR="008434A4" w:rsidRPr="008434A4" w:rsidRDefault="00BF7257" w:rsidP="008434A4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Noviembre</w:t>
            </w:r>
            <w:r w:rsidR="008434A4" w:rsidRPr="008434A4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77E7" w14:textId="77777777" w:rsidR="008434A4" w:rsidRPr="008434A4" w:rsidRDefault="008434A4" w:rsidP="008434A4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8434A4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3</w:t>
            </w:r>
          </w:p>
        </w:tc>
      </w:tr>
      <w:tr w:rsidR="008434A4" w:rsidRPr="008434A4" w14:paraId="72C85564" w14:textId="77777777" w:rsidTr="008434A4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9490" w14:textId="77777777" w:rsidR="008434A4" w:rsidRPr="008434A4" w:rsidRDefault="00BF7257" w:rsidP="008434A4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Diciemb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3141" w14:textId="77777777" w:rsidR="008434A4" w:rsidRPr="008434A4" w:rsidRDefault="00BF7257" w:rsidP="008434A4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2</w:t>
            </w:r>
          </w:p>
        </w:tc>
      </w:tr>
    </w:tbl>
    <w:p w14:paraId="0A80C1D0" w14:textId="77777777" w:rsidR="00C31AAA" w:rsidRDefault="00C31AAA" w:rsidP="007A16DE">
      <w:pPr>
        <w:tabs>
          <w:tab w:val="left" w:pos="3560"/>
        </w:tabs>
        <w:rPr>
          <w:rFonts w:ascii="Montserrat Light" w:hAnsi="Montserrat Light"/>
          <w:b/>
        </w:rPr>
      </w:pPr>
    </w:p>
    <w:p w14:paraId="0897EC02" w14:textId="77777777" w:rsidR="00C31AAA" w:rsidRPr="00C31AAA" w:rsidRDefault="00BF7257" w:rsidP="00BF7257">
      <w:pPr>
        <w:tabs>
          <w:tab w:val="left" w:pos="996"/>
        </w:tabs>
        <w:rPr>
          <w:rFonts w:ascii="Montserrat Light" w:hAnsi="Montserrat Light"/>
        </w:rPr>
      </w:pPr>
      <w:r>
        <w:rPr>
          <w:rFonts w:ascii="Montserrat Light" w:hAnsi="Montserrat Light"/>
        </w:rPr>
        <w:tab/>
      </w:r>
    </w:p>
    <w:p w14:paraId="4745B8FB" w14:textId="77777777" w:rsidR="00C31AAA" w:rsidRPr="00C31AAA" w:rsidRDefault="00C31AAA" w:rsidP="00C31AAA">
      <w:pPr>
        <w:rPr>
          <w:rFonts w:ascii="Montserrat Light" w:hAnsi="Montserrat Light"/>
        </w:rPr>
      </w:pPr>
    </w:p>
    <w:p w14:paraId="58D64E1F" w14:textId="77777777" w:rsidR="00C31AAA" w:rsidRPr="00C31AAA" w:rsidRDefault="00C31AAA" w:rsidP="00C31AAA">
      <w:pPr>
        <w:rPr>
          <w:rFonts w:ascii="Montserrat Light" w:hAnsi="Montserrat Light"/>
        </w:rPr>
      </w:pPr>
    </w:p>
    <w:p w14:paraId="307FEC68" w14:textId="77777777" w:rsidR="00C31AAA" w:rsidRPr="00C31AAA" w:rsidRDefault="00C31AAA" w:rsidP="00C31AAA">
      <w:pPr>
        <w:rPr>
          <w:rFonts w:ascii="Montserrat Light" w:hAnsi="Montserrat Light"/>
        </w:rPr>
      </w:pPr>
    </w:p>
    <w:p w14:paraId="369D0FE6" w14:textId="77777777" w:rsidR="00C31AAA" w:rsidRDefault="004E78F1" w:rsidP="004E78F1">
      <w:pPr>
        <w:tabs>
          <w:tab w:val="left" w:pos="3608"/>
        </w:tabs>
        <w:rPr>
          <w:rFonts w:ascii="Montserrat Light" w:hAnsi="Montserrat Light"/>
        </w:rPr>
      </w:pPr>
      <w:r>
        <w:rPr>
          <w:rFonts w:ascii="Montserrat Light" w:hAnsi="Montserrat Light"/>
        </w:rPr>
        <w:tab/>
      </w:r>
    </w:p>
    <w:p w14:paraId="4277B449" w14:textId="77777777" w:rsidR="004E78F1" w:rsidRDefault="0076715E" w:rsidP="004E78F1">
      <w:pPr>
        <w:tabs>
          <w:tab w:val="left" w:pos="3608"/>
        </w:tabs>
        <w:rPr>
          <w:rFonts w:ascii="Montserrat Light" w:hAnsi="Montserrat Light" w:cstheme="majorHAnsi"/>
        </w:rPr>
      </w:pPr>
      <w:r>
        <w:rPr>
          <w:rFonts w:ascii="Montserrat Light" w:hAnsi="Montserrat Light" w:cstheme="majorHAnsi"/>
          <w:b/>
        </w:rPr>
        <w:t>9</w:t>
      </w:r>
      <w:r w:rsidR="008E28C3" w:rsidRPr="00EA760C">
        <w:rPr>
          <w:rFonts w:ascii="Montserrat Light" w:hAnsi="Montserrat Light" w:cstheme="majorHAnsi"/>
          <w:b/>
        </w:rPr>
        <w:t>-INFORME FINANCIERO A TESORERÍA</w:t>
      </w:r>
      <w:r w:rsidR="008E28C3">
        <w:rPr>
          <w:rFonts w:ascii="Montserrat Light" w:hAnsi="Montserrat Light" w:cstheme="majorHAnsi"/>
        </w:rPr>
        <w:t>.</w:t>
      </w:r>
    </w:p>
    <w:p w14:paraId="054C242C" w14:textId="77777777" w:rsidR="000445D9" w:rsidRDefault="000445D9" w:rsidP="004E78F1">
      <w:pPr>
        <w:tabs>
          <w:tab w:val="left" w:pos="3608"/>
        </w:tabs>
        <w:rPr>
          <w:rFonts w:ascii="Montserrat Light" w:hAnsi="Montserrat Light" w:cstheme="majorHAnsi"/>
        </w:rPr>
      </w:pPr>
    </w:p>
    <w:p w14:paraId="551462AE" w14:textId="77777777" w:rsidR="000445D9" w:rsidRDefault="0076715E" w:rsidP="004E78F1">
      <w:pPr>
        <w:tabs>
          <w:tab w:val="left" w:pos="3608"/>
        </w:tabs>
        <w:rPr>
          <w:rFonts w:ascii="Montserrat Light" w:hAnsi="Montserrat Light" w:cstheme="majorHAnsi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80768" behindDoc="0" locked="0" layoutInCell="1" allowOverlap="1" wp14:anchorId="706D359D" wp14:editId="28AECE15">
            <wp:simplePos x="0" y="0"/>
            <wp:positionH relativeFrom="column">
              <wp:posOffset>2033270</wp:posOffset>
            </wp:positionH>
            <wp:positionV relativeFrom="paragraph">
              <wp:posOffset>106045</wp:posOffset>
            </wp:positionV>
            <wp:extent cx="4163060" cy="2743200"/>
            <wp:effectExtent l="0" t="0" r="8890" b="0"/>
            <wp:wrapSquare wrapText="bothSides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3544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842"/>
      </w:tblGrid>
      <w:tr w:rsidR="008E28C3" w:rsidRPr="008E28C3" w14:paraId="3A2B67D2" w14:textId="77777777" w:rsidTr="000445D9">
        <w:trPr>
          <w:trHeight w:val="34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A9DFB" w14:textId="77777777" w:rsidR="008E28C3" w:rsidRPr="008E28C3" w:rsidRDefault="008E28C3" w:rsidP="008E28C3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8E28C3">
              <w:rPr>
                <w:rFonts w:ascii="Montserrat Light" w:eastAsia="Times New Roman" w:hAnsi="Montserrat Light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INFORMES FINANCIEROS A TESORERIA</w:t>
            </w:r>
          </w:p>
        </w:tc>
      </w:tr>
      <w:tr w:rsidR="008E28C3" w:rsidRPr="008E28C3" w14:paraId="18B43A3A" w14:textId="77777777" w:rsidTr="000445D9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C1A0" w14:textId="77777777" w:rsidR="008E28C3" w:rsidRPr="008E28C3" w:rsidRDefault="0076715E" w:rsidP="008E28C3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Octub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E4E7" w14:textId="77777777" w:rsidR="008E28C3" w:rsidRPr="008E28C3" w:rsidRDefault="0076715E" w:rsidP="008E28C3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3</w:t>
            </w:r>
          </w:p>
        </w:tc>
      </w:tr>
      <w:tr w:rsidR="008E28C3" w:rsidRPr="008E28C3" w14:paraId="3206F6F1" w14:textId="77777777" w:rsidTr="000445D9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8169" w14:textId="77777777" w:rsidR="008E28C3" w:rsidRPr="008E28C3" w:rsidRDefault="0076715E" w:rsidP="008E28C3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Noviemb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77C7" w14:textId="77777777" w:rsidR="008E28C3" w:rsidRPr="008E28C3" w:rsidRDefault="0076715E" w:rsidP="008E28C3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3</w:t>
            </w:r>
          </w:p>
        </w:tc>
      </w:tr>
      <w:tr w:rsidR="008E28C3" w:rsidRPr="008E28C3" w14:paraId="05CE6A0D" w14:textId="77777777" w:rsidTr="000445D9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59BC" w14:textId="77777777" w:rsidR="008E28C3" w:rsidRPr="008E28C3" w:rsidRDefault="0076715E" w:rsidP="008E28C3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Diciemb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6780" w14:textId="77777777" w:rsidR="008E28C3" w:rsidRPr="008E28C3" w:rsidRDefault="008E28C3" w:rsidP="008E28C3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</w:pPr>
            <w:r w:rsidRPr="008E28C3">
              <w:rPr>
                <w:rFonts w:ascii="Montserrat Light" w:eastAsia="Times New Roman" w:hAnsi="Montserrat Light" w:cs="Calibri"/>
                <w:color w:val="000000"/>
                <w:lang w:val="es-SV" w:eastAsia="es-SV"/>
              </w:rPr>
              <w:t>2</w:t>
            </w:r>
          </w:p>
        </w:tc>
      </w:tr>
    </w:tbl>
    <w:p w14:paraId="5AC73250" w14:textId="77777777" w:rsidR="00A50EAC" w:rsidRDefault="00A50EAC" w:rsidP="004E78F1">
      <w:pPr>
        <w:tabs>
          <w:tab w:val="left" w:pos="3608"/>
        </w:tabs>
        <w:rPr>
          <w:rFonts w:ascii="Montserrat Light" w:hAnsi="Montserrat Light"/>
        </w:rPr>
      </w:pPr>
    </w:p>
    <w:p w14:paraId="26E20CBE" w14:textId="77777777" w:rsidR="00A50EAC" w:rsidRPr="00A50EAC" w:rsidRDefault="00A50EAC" w:rsidP="00A50EAC">
      <w:pPr>
        <w:rPr>
          <w:rFonts w:ascii="Montserrat Light" w:hAnsi="Montserrat Light"/>
        </w:rPr>
      </w:pPr>
    </w:p>
    <w:p w14:paraId="490F9B28" w14:textId="77777777" w:rsidR="00A50EAC" w:rsidRPr="00A50EAC" w:rsidRDefault="00A50EAC" w:rsidP="00A50EAC">
      <w:pPr>
        <w:rPr>
          <w:rFonts w:ascii="Montserrat Light" w:hAnsi="Montserrat Light"/>
        </w:rPr>
      </w:pPr>
    </w:p>
    <w:p w14:paraId="76C027F7" w14:textId="77777777" w:rsidR="00A50EAC" w:rsidRPr="00A50EAC" w:rsidRDefault="00A50EAC" w:rsidP="00A50EAC">
      <w:pPr>
        <w:rPr>
          <w:rFonts w:ascii="Montserrat Light" w:hAnsi="Montserrat Light"/>
        </w:rPr>
      </w:pPr>
    </w:p>
    <w:p w14:paraId="44CA3826" w14:textId="77777777" w:rsidR="00A50EAC" w:rsidRDefault="00A50EAC" w:rsidP="00A50EAC">
      <w:pPr>
        <w:rPr>
          <w:rFonts w:ascii="Montserrat Light" w:hAnsi="Montserrat Light"/>
        </w:rPr>
      </w:pPr>
    </w:p>
    <w:p w14:paraId="1CD8E8BE" w14:textId="77777777" w:rsidR="008E28C3" w:rsidRDefault="00A50EAC" w:rsidP="00A50EAC">
      <w:pPr>
        <w:tabs>
          <w:tab w:val="left" w:pos="3016"/>
        </w:tabs>
        <w:rPr>
          <w:rFonts w:ascii="Montserrat Light" w:hAnsi="Montserrat Light"/>
        </w:rPr>
      </w:pPr>
      <w:r>
        <w:rPr>
          <w:rFonts w:ascii="Montserrat Light" w:hAnsi="Montserrat Light"/>
        </w:rPr>
        <w:tab/>
      </w:r>
    </w:p>
    <w:p w14:paraId="486579D2" w14:textId="77777777" w:rsidR="00A50EAC" w:rsidRPr="00A50EAC" w:rsidRDefault="00A50EAC" w:rsidP="00A50EAC">
      <w:pPr>
        <w:tabs>
          <w:tab w:val="left" w:pos="3016"/>
        </w:tabs>
        <w:rPr>
          <w:rFonts w:ascii="Montserrat Light" w:hAnsi="Montserrat Light"/>
        </w:rPr>
      </w:pPr>
    </w:p>
    <w:sectPr w:rsidR="00A50EAC" w:rsidRPr="00A50EAC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90352" w14:textId="77777777" w:rsidR="0078375C" w:rsidRDefault="0078375C" w:rsidP="0015354C">
      <w:pPr>
        <w:spacing w:after="0" w:line="240" w:lineRule="auto"/>
      </w:pPr>
      <w:r>
        <w:separator/>
      </w:r>
    </w:p>
  </w:endnote>
  <w:endnote w:type="continuationSeparator" w:id="0">
    <w:p w14:paraId="0D6E94AD" w14:textId="77777777" w:rsidR="0078375C" w:rsidRDefault="0078375C" w:rsidP="0015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7DDE" w14:textId="77777777" w:rsidR="00376E1B" w:rsidRDefault="00376E1B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2336" behindDoc="1" locked="0" layoutInCell="1" allowOverlap="1" wp14:anchorId="416DC189" wp14:editId="2AA682A8">
          <wp:simplePos x="0" y="0"/>
          <wp:positionH relativeFrom="page">
            <wp:align>left</wp:align>
          </wp:positionH>
          <wp:positionV relativeFrom="paragraph">
            <wp:posOffset>-246580</wp:posOffset>
          </wp:positionV>
          <wp:extent cx="7537060" cy="901205"/>
          <wp:effectExtent l="0" t="0" r="6985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7060" cy="9012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EF11D" w14:textId="77777777" w:rsidR="0078375C" w:rsidRDefault="0078375C" w:rsidP="0015354C">
      <w:pPr>
        <w:spacing w:after="0" w:line="240" w:lineRule="auto"/>
      </w:pPr>
      <w:r>
        <w:separator/>
      </w:r>
    </w:p>
  </w:footnote>
  <w:footnote w:type="continuationSeparator" w:id="0">
    <w:p w14:paraId="1004427D" w14:textId="77777777" w:rsidR="0078375C" w:rsidRDefault="0078375C" w:rsidP="00153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9D11" w14:textId="77777777" w:rsidR="0015354C" w:rsidRDefault="007220D6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2F3BB3" wp14:editId="3C123185">
              <wp:simplePos x="0" y="0"/>
              <wp:positionH relativeFrom="margin">
                <wp:posOffset>1358565</wp:posOffset>
              </wp:positionH>
              <wp:positionV relativeFrom="paragraph">
                <wp:posOffset>310606</wp:posOffset>
              </wp:positionV>
              <wp:extent cx="2717167" cy="432438"/>
              <wp:effectExtent l="0" t="0" r="26035" b="2476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7167" cy="4324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1" cap="flat">
                        <a:solidFill>
                          <a:srgbClr val="FFFFFF"/>
                        </a:solidFill>
                        <a:prstDash val="solid"/>
                        <a:miter/>
                      </a:ln>
                    </wps:spPr>
                    <wps:txbx>
                      <w:txbxContent>
                        <w:p w14:paraId="50EF315C" w14:textId="77777777" w:rsidR="00376E1B" w:rsidRDefault="00376E1B" w:rsidP="00376E1B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/>
                            <w:jc w:val="center"/>
                            <w:rPr>
                              <w:rFonts w:ascii="Montserrat" w:hAnsi="Montserrat"/>
                              <w:b/>
                              <w:color w:val="1F3864"/>
                              <w:sz w:val="24"/>
                              <w:szCs w:val="24"/>
                              <w:lang w:val="es-SV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1F3864"/>
                              <w:sz w:val="24"/>
                              <w:szCs w:val="24"/>
                              <w:lang w:val="es-SV"/>
                            </w:rPr>
                            <w:t>DEPARTAMENTO AMBIENTAL Y AGROPECUARIA</w:t>
                          </w:r>
                        </w:p>
                        <w:p w14:paraId="03457775" w14:textId="77777777" w:rsidR="00376E1B" w:rsidRDefault="00376E1B" w:rsidP="00376E1B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/>
                            <w:jc w:val="center"/>
                            <w:rPr>
                              <w:rFonts w:ascii="Montserrat" w:hAnsi="Montserrat"/>
                              <w:color w:val="1F3864"/>
                              <w:lang w:val="es-SV"/>
                            </w:rPr>
                          </w:pPr>
                          <w:r>
                            <w:rPr>
                              <w:rFonts w:ascii="Montserrat" w:hAnsi="Montserrat"/>
                              <w:color w:val="1F3864"/>
                              <w:lang w:val="es-SV"/>
                            </w:rPr>
                            <w:t>2536-6200</w:t>
                          </w:r>
                        </w:p>
                        <w:p w14:paraId="1B047F99" w14:textId="77777777" w:rsidR="00376E1B" w:rsidRDefault="00376E1B" w:rsidP="00376E1B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ctr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2F3BB3" id="Rectángulo 3" o:spid="_x0000_s1026" style="position:absolute;margin-left:106.95pt;margin-top:24.45pt;width:213.95pt;height:34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" strokecolor="white" strokeweight=".35281mm">
              <v:textbox>
                <w:txbxContent>
                  <w:p w14:paraId="50EF315C" w14:textId="77777777" w:rsidR="00376E1B" w:rsidRDefault="00376E1B" w:rsidP="00376E1B">
                    <w:pPr>
                      <w:tabs>
                        <w:tab w:val="center" w:pos="4419"/>
                        <w:tab w:val="right" w:pos="8838"/>
                      </w:tabs>
                      <w:spacing w:after="0"/>
                      <w:jc w:val="center"/>
                      <w:rPr>
                        <w:rFonts w:ascii="Montserrat" w:hAnsi="Montserrat"/>
                        <w:b/>
                        <w:color w:val="1F3864"/>
                        <w:sz w:val="24"/>
                        <w:szCs w:val="24"/>
                        <w:lang w:val="es-SV"/>
                      </w:rPr>
                    </w:pPr>
                    <w:r>
                      <w:rPr>
                        <w:rFonts w:ascii="Montserrat" w:hAnsi="Montserrat"/>
                        <w:b/>
                        <w:color w:val="1F3864"/>
                        <w:sz w:val="24"/>
                        <w:szCs w:val="24"/>
                        <w:lang w:val="es-SV"/>
                      </w:rPr>
                      <w:t>DEPARTAMENTO AMBIENTAL Y AGROPECUARIA</w:t>
                    </w:r>
                  </w:p>
                  <w:p w14:paraId="03457775" w14:textId="77777777" w:rsidR="00376E1B" w:rsidRDefault="00376E1B" w:rsidP="00376E1B">
                    <w:pPr>
                      <w:tabs>
                        <w:tab w:val="center" w:pos="4419"/>
                        <w:tab w:val="right" w:pos="8838"/>
                      </w:tabs>
                      <w:spacing w:after="0"/>
                      <w:jc w:val="center"/>
                      <w:rPr>
                        <w:rFonts w:ascii="Montserrat" w:hAnsi="Montserrat"/>
                        <w:color w:val="1F3864"/>
                        <w:lang w:val="es-SV"/>
                      </w:rPr>
                    </w:pPr>
                    <w:r>
                      <w:rPr>
                        <w:rFonts w:ascii="Montserrat" w:hAnsi="Montserrat"/>
                        <w:color w:val="1F3864"/>
                        <w:lang w:val="es-SV"/>
                      </w:rPr>
                      <w:t>2536-6200</w:t>
                    </w:r>
                  </w:p>
                  <w:p w14:paraId="1B047F99" w14:textId="77777777" w:rsidR="00376E1B" w:rsidRDefault="00376E1B" w:rsidP="00376E1B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76E1B">
      <w:rPr>
        <w:noProof/>
        <w:lang w:val="es-SV" w:eastAsia="es-SV"/>
      </w:rPr>
      <w:drawing>
        <wp:anchor distT="0" distB="0" distL="114300" distR="114300" simplePos="0" relativeHeight="251658240" behindDoc="0" locked="0" layoutInCell="1" allowOverlap="1" wp14:anchorId="21029FF3" wp14:editId="7CBEDE94">
          <wp:simplePos x="0" y="0"/>
          <wp:positionH relativeFrom="page">
            <wp:align>left</wp:align>
          </wp:positionH>
          <wp:positionV relativeFrom="paragraph">
            <wp:posOffset>-418758</wp:posOffset>
          </wp:positionV>
          <wp:extent cx="7560945" cy="1160780"/>
          <wp:effectExtent l="0" t="0" r="0" b="0"/>
          <wp:wrapSquare wrapText="bothSides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160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54C"/>
    <w:rsid w:val="000010F1"/>
    <w:rsid w:val="00016416"/>
    <w:rsid w:val="0002077D"/>
    <w:rsid w:val="00023520"/>
    <w:rsid w:val="000335BB"/>
    <w:rsid w:val="000445D9"/>
    <w:rsid w:val="000534A5"/>
    <w:rsid w:val="0005553A"/>
    <w:rsid w:val="00055BA5"/>
    <w:rsid w:val="000619FD"/>
    <w:rsid w:val="00065990"/>
    <w:rsid w:val="00072840"/>
    <w:rsid w:val="0007653B"/>
    <w:rsid w:val="00084E23"/>
    <w:rsid w:val="000A0865"/>
    <w:rsid w:val="000C5A85"/>
    <w:rsid w:val="000D3F71"/>
    <w:rsid w:val="000E6724"/>
    <w:rsid w:val="000F4184"/>
    <w:rsid w:val="0010658F"/>
    <w:rsid w:val="00106AB5"/>
    <w:rsid w:val="00106C02"/>
    <w:rsid w:val="00111D65"/>
    <w:rsid w:val="00121475"/>
    <w:rsid w:val="001338FC"/>
    <w:rsid w:val="00140868"/>
    <w:rsid w:val="00144C9B"/>
    <w:rsid w:val="00152268"/>
    <w:rsid w:val="0015354C"/>
    <w:rsid w:val="00153EC3"/>
    <w:rsid w:val="00160581"/>
    <w:rsid w:val="00172E84"/>
    <w:rsid w:val="00177FDF"/>
    <w:rsid w:val="00193FBB"/>
    <w:rsid w:val="001D29C9"/>
    <w:rsid w:val="001D6723"/>
    <w:rsid w:val="001D77AA"/>
    <w:rsid w:val="001F1C6C"/>
    <w:rsid w:val="00210FE5"/>
    <w:rsid w:val="002340A3"/>
    <w:rsid w:val="002618D2"/>
    <w:rsid w:val="002828CA"/>
    <w:rsid w:val="00283203"/>
    <w:rsid w:val="00292DA0"/>
    <w:rsid w:val="002A016E"/>
    <w:rsid w:val="002A581E"/>
    <w:rsid w:val="002C6407"/>
    <w:rsid w:val="002D05C7"/>
    <w:rsid w:val="002E2455"/>
    <w:rsid w:val="002E7436"/>
    <w:rsid w:val="002F30AD"/>
    <w:rsid w:val="003035ED"/>
    <w:rsid w:val="00310E6D"/>
    <w:rsid w:val="003149A1"/>
    <w:rsid w:val="00314EB6"/>
    <w:rsid w:val="00317204"/>
    <w:rsid w:val="00317CB4"/>
    <w:rsid w:val="00317FC5"/>
    <w:rsid w:val="003476BF"/>
    <w:rsid w:val="00353424"/>
    <w:rsid w:val="00363D59"/>
    <w:rsid w:val="00365250"/>
    <w:rsid w:val="00376E1B"/>
    <w:rsid w:val="00396AD3"/>
    <w:rsid w:val="003A0B29"/>
    <w:rsid w:val="003A0E3B"/>
    <w:rsid w:val="003B7C92"/>
    <w:rsid w:val="003C1639"/>
    <w:rsid w:val="003E6DE4"/>
    <w:rsid w:val="003E725C"/>
    <w:rsid w:val="003F3C4D"/>
    <w:rsid w:val="00403C6D"/>
    <w:rsid w:val="00430ABE"/>
    <w:rsid w:val="004372DE"/>
    <w:rsid w:val="00456DE9"/>
    <w:rsid w:val="00460B9B"/>
    <w:rsid w:val="0046342E"/>
    <w:rsid w:val="004706AF"/>
    <w:rsid w:val="00482A2D"/>
    <w:rsid w:val="00483174"/>
    <w:rsid w:val="00486BE4"/>
    <w:rsid w:val="004B055F"/>
    <w:rsid w:val="004B5AEC"/>
    <w:rsid w:val="004D48FB"/>
    <w:rsid w:val="004E78F1"/>
    <w:rsid w:val="004F3D58"/>
    <w:rsid w:val="0050043A"/>
    <w:rsid w:val="00505159"/>
    <w:rsid w:val="00510013"/>
    <w:rsid w:val="005126E3"/>
    <w:rsid w:val="00515505"/>
    <w:rsid w:val="0052022D"/>
    <w:rsid w:val="00523783"/>
    <w:rsid w:val="00526838"/>
    <w:rsid w:val="005519CB"/>
    <w:rsid w:val="005A65D8"/>
    <w:rsid w:val="005B7F81"/>
    <w:rsid w:val="005C2A11"/>
    <w:rsid w:val="005D4CFE"/>
    <w:rsid w:val="005E7B75"/>
    <w:rsid w:val="00605031"/>
    <w:rsid w:val="00606BBD"/>
    <w:rsid w:val="00633A3C"/>
    <w:rsid w:val="006347D4"/>
    <w:rsid w:val="006379E8"/>
    <w:rsid w:val="0065054A"/>
    <w:rsid w:val="006528E0"/>
    <w:rsid w:val="00652967"/>
    <w:rsid w:val="00653E8D"/>
    <w:rsid w:val="00656854"/>
    <w:rsid w:val="00662BC8"/>
    <w:rsid w:val="00663C2F"/>
    <w:rsid w:val="00665E8D"/>
    <w:rsid w:val="006708D5"/>
    <w:rsid w:val="006762DA"/>
    <w:rsid w:val="00680698"/>
    <w:rsid w:val="006834DC"/>
    <w:rsid w:val="006A1904"/>
    <w:rsid w:val="006A779F"/>
    <w:rsid w:val="006B4CFF"/>
    <w:rsid w:val="006B7105"/>
    <w:rsid w:val="006D6EE1"/>
    <w:rsid w:val="006E20DE"/>
    <w:rsid w:val="006E2294"/>
    <w:rsid w:val="00711DAD"/>
    <w:rsid w:val="007220D6"/>
    <w:rsid w:val="007252E8"/>
    <w:rsid w:val="00726ED6"/>
    <w:rsid w:val="0074122F"/>
    <w:rsid w:val="0074500B"/>
    <w:rsid w:val="00746AD7"/>
    <w:rsid w:val="007503A8"/>
    <w:rsid w:val="0076715E"/>
    <w:rsid w:val="00767542"/>
    <w:rsid w:val="00775148"/>
    <w:rsid w:val="0078175A"/>
    <w:rsid w:val="0078375C"/>
    <w:rsid w:val="007846E1"/>
    <w:rsid w:val="007876D2"/>
    <w:rsid w:val="007938F9"/>
    <w:rsid w:val="007A16DE"/>
    <w:rsid w:val="007A59A8"/>
    <w:rsid w:val="007B562A"/>
    <w:rsid w:val="007C2A31"/>
    <w:rsid w:val="007D0AC1"/>
    <w:rsid w:val="007E735D"/>
    <w:rsid w:val="00801783"/>
    <w:rsid w:val="00802A82"/>
    <w:rsid w:val="00806192"/>
    <w:rsid w:val="00807C56"/>
    <w:rsid w:val="008102C0"/>
    <w:rsid w:val="00815D14"/>
    <w:rsid w:val="008215DB"/>
    <w:rsid w:val="00823859"/>
    <w:rsid w:val="0083119F"/>
    <w:rsid w:val="00832166"/>
    <w:rsid w:val="00833307"/>
    <w:rsid w:val="00835A31"/>
    <w:rsid w:val="008403F4"/>
    <w:rsid w:val="008413BB"/>
    <w:rsid w:val="008434A4"/>
    <w:rsid w:val="00850C1A"/>
    <w:rsid w:val="00853A79"/>
    <w:rsid w:val="00862F58"/>
    <w:rsid w:val="008664F8"/>
    <w:rsid w:val="00870B47"/>
    <w:rsid w:val="00874252"/>
    <w:rsid w:val="008773CC"/>
    <w:rsid w:val="008851E8"/>
    <w:rsid w:val="00893EA7"/>
    <w:rsid w:val="00893FA2"/>
    <w:rsid w:val="008A0A03"/>
    <w:rsid w:val="008B08F9"/>
    <w:rsid w:val="008D253C"/>
    <w:rsid w:val="008D3D0E"/>
    <w:rsid w:val="008D535A"/>
    <w:rsid w:val="008E0BD6"/>
    <w:rsid w:val="008E28C3"/>
    <w:rsid w:val="008E3D9F"/>
    <w:rsid w:val="008F1329"/>
    <w:rsid w:val="009008C5"/>
    <w:rsid w:val="00911409"/>
    <w:rsid w:val="009368F3"/>
    <w:rsid w:val="00985ACA"/>
    <w:rsid w:val="00997CD1"/>
    <w:rsid w:val="00A37E4B"/>
    <w:rsid w:val="00A50D96"/>
    <w:rsid w:val="00A50EAC"/>
    <w:rsid w:val="00A53667"/>
    <w:rsid w:val="00A63DB4"/>
    <w:rsid w:val="00A86AEF"/>
    <w:rsid w:val="00A9393E"/>
    <w:rsid w:val="00AD503A"/>
    <w:rsid w:val="00AD5A8B"/>
    <w:rsid w:val="00AE28EF"/>
    <w:rsid w:val="00AE7353"/>
    <w:rsid w:val="00B01F0B"/>
    <w:rsid w:val="00B23705"/>
    <w:rsid w:val="00B2400A"/>
    <w:rsid w:val="00B32F63"/>
    <w:rsid w:val="00B42B91"/>
    <w:rsid w:val="00B435A0"/>
    <w:rsid w:val="00B45CBC"/>
    <w:rsid w:val="00B57462"/>
    <w:rsid w:val="00B616C9"/>
    <w:rsid w:val="00B73240"/>
    <w:rsid w:val="00B75FB5"/>
    <w:rsid w:val="00B956B5"/>
    <w:rsid w:val="00BA4151"/>
    <w:rsid w:val="00BB06E3"/>
    <w:rsid w:val="00BB5D77"/>
    <w:rsid w:val="00BC784E"/>
    <w:rsid w:val="00BE1998"/>
    <w:rsid w:val="00BE1EA6"/>
    <w:rsid w:val="00BE3957"/>
    <w:rsid w:val="00BF2D39"/>
    <w:rsid w:val="00BF7257"/>
    <w:rsid w:val="00C04250"/>
    <w:rsid w:val="00C05799"/>
    <w:rsid w:val="00C06486"/>
    <w:rsid w:val="00C134EC"/>
    <w:rsid w:val="00C17865"/>
    <w:rsid w:val="00C31AAA"/>
    <w:rsid w:val="00C3348F"/>
    <w:rsid w:val="00C412D8"/>
    <w:rsid w:val="00C55809"/>
    <w:rsid w:val="00C60380"/>
    <w:rsid w:val="00C71588"/>
    <w:rsid w:val="00C81B88"/>
    <w:rsid w:val="00CA1B2E"/>
    <w:rsid w:val="00CA41D9"/>
    <w:rsid w:val="00CA54C5"/>
    <w:rsid w:val="00CC6AEF"/>
    <w:rsid w:val="00CD5C7B"/>
    <w:rsid w:val="00CE2DF9"/>
    <w:rsid w:val="00CE66B2"/>
    <w:rsid w:val="00D006A8"/>
    <w:rsid w:val="00D022F4"/>
    <w:rsid w:val="00D13CA3"/>
    <w:rsid w:val="00D215C4"/>
    <w:rsid w:val="00D234A3"/>
    <w:rsid w:val="00D2554B"/>
    <w:rsid w:val="00D47C0D"/>
    <w:rsid w:val="00D61BD8"/>
    <w:rsid w:val="00D81022"/>
    <w:rsid w:val="00D87EA8"/>
    <w:rsid w:val="00D920B2"/>
    <w:rsid w:val="00DC4780"/>
    <w:rsid w:val="00DD4927"/>
    <w:rsid w:val="00DE5B1B"/>
    <w:rsid w:val="00E00A44"/>
    <w:rsid w:val="00E0195B"/>
    <w:rsid w:val="00E04587"/>
    <w:rsid w:val="00E07C21"/>
    <w:rsid w:val="00E25C59"/>
    <w:rsid w:val="00E373B3"/>
    <w:rsid w:val="00E75307"/>
    <w:rsid w:val="00E775A7"/>
    <w:rsid w:val="00E803E2"/>
    <w:rsid w:val="00E83E2F"/>
    <w:rsid w:val="00E85423"/>
    <w:rsid w:val="00EA11D3"/>
    <w:rsid w:val="00EA760C"/>
    <w:rsid w:val="00EC214F"/>
    <w:rsid w:val="00F077CE"/>
    <w:rsid w:val="00F1518D"/>
    <w:rsid w:val="00F1684A"/>
    <w:rsid w:val="00F448D0"/>
    <w:rsid w:val="00F459F7"/>
    <w:rsid w:val="00F46FB2"/>
    <w:rsid w:val="00F50472"/>
    <w:rsid w:val="00F84304"/>
    <w:rsid w:val="00F84D2D"/>
    <w:rsid w:val="00F92EEB"/>
    <w:rsid w:val="00F950D0"/>
    <w:rsid w:val="00FB140E"/>
    <w:rsid w:val="00FB18EC"/>
    <w:rsid w:val="00FB5C35"/>
    <w:rsid w:val="00FD3347"/>
    <w:rsid w:val="00FD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076FFBB"/>
  <w15:chartTrackingRefBased/>
  <w15:docId w15:val="{2B69F67F-0480-4B46-8781-58BBFD00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54C"/>
  </w:style>
  <w:style w:type="paragraph" w:styleId="Piedepgina">
    <w:name w:val="footer"/>
    <w:basedOn w:val="Normal"/>
    <w:link w:val="PiedepginaCar"/>
    <w:uiPriority w:val="99"/>
    <w:unhideWhenUsed/>
    <w:rsid w:val="0015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54C"/>
  </w:style>
  <w:style w:type="table" w:styleId="Tablaconcuadrcula">
    <w:name w:val="Table Grid"/>
    <w:basedOn w:val="Tablanormal"/>
    <w:uiPriority w:val="39"/>
    <w:rsid w:val="00153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4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92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06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Permisos Ambientales de Tal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3:$A$5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B$3:$B$5</c:f>
              <c:numCache>
                <c:formatCode>General</c:formatCode>
                <c:ptCount val="3"/>
                <c:pt idx="0">
                  <c:v>15</c:v>
                </c:pt>
                <c:pt idx="1">
                  <c:v>59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5E-4F27-9F29-FE6AA7D4D12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33426608"/>
        <c:axId val="433427000"/>
      </c:barChart>
      <c:catAx>
        <c:axId val="43342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33427000"/>
        <c:crosses val="autoZero"/>
        <c:auto val="1"/>
        <c:lblAlgn val="ctr"/>
        <c:lblOffset val="100"/>
        <c:noMultiLvlLbl val="0"/>
      </c:catAx>
      <c:valAx>
        <c:axId val="433427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33426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Permisos Ambientales de Pod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3:$A$5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B$3:$B$5</c:f>
              <c:numCache>
                <c:formatCode>General</c:formatCode>
                <c:ptCount val="3"/>
                <c:pt idx="0">
                  <c:v>2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57-4E34-9CB9-7F72840B5A0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17075168"/>
        <c:axId val="417071248"/>
      </c:barChart>
      <c:catAx>
        <c:axId val="41707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17071248"/>
        <c:crosses val="autoZero"/>
        <c:auto val="1"/>
        <c:lblAlgn val="ctr"/>
        <c:lblOffset val="100"/>
        <c:noMultiLvlLbl val="0"/>
      </c:catAx>
      <c:valAx>
        <c:axId val="41707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17075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Inspecciones  Ambientale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3:$A$5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B$3:$B$5</c:f>
              <c:numCache>
                <c:formatCode>General</c:formatCode>
                <c:ptCount val="3"/>
                <c:pt idx="0">
                  <c:v>10</c:v>
                </c:pt>
                <c:pt idx="1">
                  <c:v>15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72-4EC3-B31F-EE979F85108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17072032"/>
        <c:axId val="417072424"/>
      </c:barChart>
      <c:catAx>
        <c:axId val="41707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17072424"/>
        <c:crosses val="autoZero"/>
        <c:auto val="1"/>
        <c:lblAlgn val="ctr"/>
        <c:lblOffset val="100"/>
        <c:noMultiLvlLbl val="0"/>
      </c:catAx>
      <c:valAx>
        <c:axId val="417072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17072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Campañas de Limpieza Comunitari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3:$A$5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B$3:$B$5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94-4B72-8140-413D7815C0E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67169344"/>
        <c:axId val="367171696"/>
      </c:barChart>
      <c:catAx>
        <c:axId val="36716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67171696"/>
        <c:crosses val="autoZero"/>
        <c:auto val="1"/>
        <c:lblAlgn val="ctr"/>
        <c:lblOffset val="100"/>
        <c:noMultiLvlLbl val="0"/>
      </c:catAx>
      <c:valAx>
        <c:axId val="36717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67169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Campañas de Limpieza en</a:t>
            </a:r>
            <a:r>
              <a:rPr lang="es-SV" baseline="0"/>
              <a:t> Arriate Central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3:$A$5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B$3:$B$5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66-4A06-ADC5-3B8155559DE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67169736"/>
        <c:axId val="418517072"/>
      </c:barChart>
      <c:catAx>
        <c:axId val="367169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18517072"/>
        <c:crosses val="autoZero"/>
        <c:auto val="1"/>
        <c:lblAlgn val="ctr"/>
        <c:lblOffset val="100"/>
        <c:noMultiLvlLbl val="0"/>
      </c:catAx>
      <c:valAx>
        <c:axId val="41851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67169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Recolección</a:t>
            </a:r>
            <a:r>
              <a:rPr lang="es-SV" baseline="0"/>
              <a:t> de Organicos en Col. Nueva Apopa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3:$A$5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B$3:$B$5</c:f>
              <c:numCache>
                <c:formatCode>General</c:formatCode>
                <c:ptCount val="3"/>
                <c:pt idx="0">
                  <c:v>189</c:v>
                </c:pt>
                <c:pt idx="1">
                  <c:v>191</c:v>
                </c:pt>
                <c:pt idx="2">
                  <c:v>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FE-4B87-BB5F-F4EC7EE1B5E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18518640"/>
        <c:axId val="418520208"/>
      </c:barChart>
      <c:catAx>
        <c:axId val="41851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18520208"/>
        <c:crosses val="autoZero"/>
        <c:auto val="1"/>
        <c:lblAlgn val="ctr"/>
        <c:lblOffset val="100"/>
        <c:noMultiLvlLbl val="0"/>
      </c:catAx>
      <c:valAx>
        <c:axId val="41852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1851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Entrega de Plantas</a:t>
            </a:r>
            <a:r>
              <a:rPr lang="es-SV" baseline="0"/>
              <a:t> en Comunidades</a:t>
            </a:r>
            <a:endParaRPr lang="es-SV"/>
          </a:p>
        </c:rich>
      </c:tx>
      <c:layout>
        <c:manualLayout>
          <c:xMode val="edge"/>
          <c:yMode val="edge"/>
          <c:x val="0.14323416799255034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3:$A$5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B$3:$B$5</c:f>
              <c:numCache>
                <c:formatCode>General</c:formatCode>
                <c:ptCount val="3"/>
                <c:pt idx="0">
                  <c:v>167</c:v>
                </c:pt>
                <c:pt idx="1">
                  <c:v>387</c:v>
                </c:pt>
                <c:pt idx="2">
                  <c:v>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57-46E3-B1F7-69D27F5D2A4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64040552"/>
        <c:axId val="364041336"/>
      </c:barChart>
      <c:catAx>
        <c:axId val="364040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64041336"/>
        <c:crosses val="autoZero"/>
        <c:auto val="1"/>
        <c:lblAlgn val="ctr"/>
        <c:lblOffset val="100"/>
        <c:noMultiLvlLbl val="0"/>
      </c:catAx>
      <c:valAx>
        <c:axId val="364041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64040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Huertos Organicos Comunitarios</a:t>
            </a:r>
          </a:p>
        </c:rich>
      </c:tx>
      <c:layout>
        <c:manualLayout>
          <c:xMode val="edge"/>
          <c:yMode val="edge"/>
          <c:x val="0.17359711286089241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3:$A$5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B$3:$B$5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86-43CD-9C19-9CD6AA95AF7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70373504"/>
        <c:axId val="270370760"/>
      </c:barChart>
      <c:catAx>
        <c:axId val="27037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70370760"/>
        <c:crosses val="autoZero"/>
        <c:auto val="1"/>
        <c:lblAlgn val="ctr"/>
        <c:lblOffset val="100"/>
        <c:noMultiLvlLbl val="0"/>
      </c:catAx>
      <c:valAx>
        <c:axId val="270370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70373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Informes Financieros a Tesoreria</a:t>
            </a:r>
          </a:p>
        </c:rich>
      </c:tx>
      <c:layout>
        <c:manualLayout>
          <c:xMode val="edge"/>
          <c:yMode val="edge"/>
          <c:x val="0.17359711286089241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3:$A$5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B$3:$B$5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32-4359-87D1-AD62BADE450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68329904"/>
        <c:axId val="268332648"/>
      </c:barChart>
      <c:catAx>
        <c:axId val="26832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68332648"/>
        <c:crosses val="autoZero"/>
        <c:auto val="1"/>
        <c:lblAlgn val="ctr"/>
        <c:lblOffset val="100"/>
        <c:noMultiLvlLbl val="0"/>
      </c:catAx>
      <c:valAx>
        <c:axId val="268332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68329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7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8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9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7774D-02A6-49E7-940E-FEF3710E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o Ambiente</dc:creator>
  <cp:keywords/>
  <dc:description/>
  <cp:lastModifiedBy>Cesia Serrano</cp:lastModifiedBy>
  <cp:revision>2</cp:revision>
  <cp:lastPrinted>2024-01-04T19:59:00Z</cp:lastPrinted>
  <dcterms:created xsi:type="dcterms:W3CDTF">2024-01-09T15:39:00Z</dcterms:created>
  <dcterms:modified xsi:type="dcterms:W3CDTF">2024-01-09T15:39:00Z</dcterms:modified>
</cp:coreProperties>
</file>